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73" w:rsidRDefault="003F1773" w:rsidP="003F1773">
      <w:pPr>
        <w:ind w:right="-852"/>
        <w:jc w:val="center"/>
        <w:rPr>
          <w:b/>
          <w:sz w:val="28"/>
          <w:szCs w:val="28"/>
          <w:u w:val="single"/>
        </w:rPr>
      </w:pPr>
      <w:r>
        <w:rPr>
          <w:szCs w:val="16"/>
          <w:u w:val="single"/>
        </w:rPr>
        <w:t>________</w:t>
      </w:r>
      <w:r w:rsidRPr="00BC0BFB">
        <w:rPr>
          <w:b/>
          <w:sz w:val="28"/>
          <w:szCs w:val="28"/>
          <w:u w:val="single"/>
        </w:rPr>
        <w:t>Колледж приборостроения и инфор</w:t>
      </w:r>
      <w:r>
        <w:rPr>
          <w:b/>
          <w:sz w:val="28"/>
          <w:szCs w:val="28"/>
          <w:u w:val="single"/>
        </w:rPr>
        <w:t>мационных технологий____</w:t>
      </w:r>
    </w:p>
    <w:p w:rsidR="003F1773" w:rsidRDefault="003F1773" w:rsidP="003F1773">
      <w:pPr>
        <w:ind w:right="-85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МИРЭА__</w:t>
      </w:r>
    </w:p>
    <w:p w:rsidR="003F1773" w:rsidRDefault="003F1773" w:rsidP="003F1773">
      <w:pPr>
        <w:ind w:right="-852"/>
        <w:jc w:val="center"/>
        <w:rPr>
          <w:b/>
          <w:sz w:val="28"/>
          <w:szCs w:val="28"/>
          <w:u w:val="single"/>
        </w:rPr>
      </w:pPr>
    </w:p>
    <w:p w:rsidR="003F1773" w:rsidRPr="005757FE" w:rsidRDefault="003F1773" w:rsidP="003F1773">
      <w:pPr>
        <w:ind w:right="-852"/>
        <w:jc w:val="center"/>
        <w:rPr>
          <w:szCs w:val="16"/>
          <w:u w:val="single"/>
        </w:rPr>
      </w:pPr>
    </w:p>
    <w:p w:rsidR="003B1CEB" w:rsidRDefault="003B1CEB" w:rsidP="003B1CEB">
      <w:pPr>
        <w:ind w:right="-852"/>
      </w:pPr>
      <w:r>
        <w:t xml:space="preserve">СОГЛАСОВАНО                            </w:t>
      </w:r>
      <w:proofErr w:type="spellStart"/>
      <w:proofErr w:type="gramStart"/>
      <w:r>
        <w:t>СОГЛАСОВАНО</w:t>
      </w:r>
      <w:proofErr w:type="spellEnd"/>
      <w:proofErr w:type="gramEnd"/>
      <w:r w:rsidR="003F1773">
        <w:t xml:space="preserve">                         </w:t>
      </w:r>
      <w:proofErr w:type="spellStart"/>
      <w:r>
        <w:t>СОГЛАСОВАНО</w:t>
      </w:r>
      <w:proofErr w:type="spellEnd"/>
    </w:p>
    <w:p w:rsidR="003B1CEB" w:rsidRPr="000B6FAA" w:rsidRDefault="003B1CEB" w:rsidP="003B1CEB">
      <w:pPr>
        <w:ind w:right="-852"/>
      </w:pPr>
      <w:r>
        <w:t xml:space="preserve"> Первый зам.директора                    Первый зам.директора               Первый зам.директора</w:t>
      </w:r>
    </w:p>
    <w:p w:rsidR="003B1CEB" w:rsidRDefault="003B1CEB" w:rsidP="003B1CEB">
      <w:pPr>
        <w:ind w:right="-852"/>
      </w:pPr>
      <w:r>
        <w:t xml:space="preserve"> _________ Е.О. </w:t>
      </w:r>
      <w:proofErr w:type="spellStart"/>
      <w:r>
        <w:t>Нун</w:t>
      </w:r>
      <w:proofErr w:type="spellEnd"/>
      <w:r>
        <w:t xml:space="preserve">                      _________  </w:t>
      </w:r>
      <w:proofErr w:type="spellStart"/>
      <w:r>
        <w:t>Е.О.Нун</w:t>
      </w:r>
      <w:proofErr w:type="spellEnd"/>
      <w:r>
        <w:t xml:space="preserve">                    _________ Е.О. </w:t>
      </w:r>
      <w:proofErr w:type="spellStart"/>
      <w:r>
        <w:t>Нун</w:t>
      </w:r>
      <w:proofErr w:type="spellEnd"/>
    </w:p>
    <w:p w:rsidR="003B1CEB" w:rsidRDefault="003B1CEB" w:rsidP="003B1CEB">
      <w:pPr>
        <w:ind w:right="-852"/>
      </w:pPr>
      <w:r>
        <w:t>«___»_______________г.               «___»_______________г.            «___»_______________г.</w:t>
      </w:r>
    </w:p>
    <w:p w:rsidR="003B1CEB" w:rsidRDefault="003B1CEB" w:rsidP="003B1CEB">
      <w:pPr>
        <w:ind w:right="-852"/>
      </w:pPr>
    </w:p>
    <w:p w:rsidR="003B1CEB" w:rsidRDefault="003B1CEB" w:rsidP="003B1CEB">
      <w:pPr>
        <w:ind w:right="-852"/>
      </w:pPr>
    </w:p>
    <w:p w:rsidR="003B1CEB" w:rsidRPr="003E3468" w:rsidRDefault="003B1CEB" w:rsidP="003B1CEB">
      <w:pPr>
        <w:ind w:right="-852"/>
        <w:jc w:val="center"/>
        <w:rPr>
          <w:b/>
          <w:sz w:val="36"/>
          <w:szCs w:val="36"/>
          <w:u w:val="single"/>
        </w:rPr>
      </w:pPr>
      <w:r w:rsidRPr="003E3468">
        <w:rPr>
          <w:b/>
          <w:sz w:val="36"/>
          <w:szCs w:val="36"/>
          <w:u w:val="single"/>
        </w:rPr>
        <w:t>КАЛЕНДАРНО-ТЕМАТИЧЕСКИЙ ПЛАН</w:t>
      </w:r>
    </w:p>
    <w:p w:rsidR="003B1CEB" w:rsidRDefault="003B1CEB" w:rsidP="003B1CEB">
      <w:pPr>
        <w:ind w:right="-852"/>
      </w:pPr>
    </w:p>
    <w:p w:rsidR="003B1CEB" w:rsidRDefault="001C2492" w:rsidP="003B1CEB">
      <w:pPr>
        <w:ind w:right="-852"/>
      </w:pPr>
      <w:r>
        <w:t>на 2017\</w:t>
      </w:r>
      <w:r w:rsidR="003B1CEB">
        <w:t>201</w:t>
      </w:r>
      <w:r>
        <w:t>8</w:t>
      </w:r>
      <w:r w:rsidR="003B1CEB">
        <w:t>уч. год                 ________________ уч. год       ______________уч. год</w:t>
      </w:r>
    </w:p>
    <w:p w:rsidR="003B1CEB" w:rsidRDefault="003B1CEB" w:rsidP="003B1CEB">
      <w:pPr>
        <w:ind w:right="-852"/>
      </w:pPr>
    </w:p>
    <w:p w:rsidR="003B1CEB" w:rsidRPr="00FB5EA1" w:rsidRDefault="003B1CEB" w:rsidP="003B1CEB">
      <w:pPr>
        <w:ind w:right="-852"/>
      </w:pPr>
      <w:r w:rsidRPr="00403AA8">
        <w:t xml:space="preserve">по дисциплине </w:t>
      </w:r>
      <w:r w:rsidRPr="00403AA8">
        <w:rPr>
          <w:u w:val="single"/>
        </w:rPr>
        <w:t xml:space="preserve">       __</w:t>
      </w:r>
      <w:r>
        <w:rPr>
          <w:u w:val="single"/>
        </w:rPr>
        <w:t>ОГСЭ</w:t>
      </w:r>
      <w:r w:rsidRPr="003B1CEB">
        <w:rPr>
          <w:u w:val="single"/>
        </w:rPr>
        <w:t>.03</w:t>
      </w:r>
      <w:r w:rsidRPr="00403AA8">
        <w:rPr>
          <w:u w:val="single"/>
        </w:rPr>
        <w:t xml:space="preserve">________ </w:t>
      </w:r>
      <w:r w:rsidRPr="00403AA8">
        <w:rPr>
          <w:color w:val="000000" w:themeColor="text1"/>
          <w:u w:val="single"/>
        </w:rPr>
        <w:t>Иностранный язы</w:t>
      </w:r>
      <w:proofErr w:type="gramStart"/>
      <w:r w:rsidRPr="00403AA8">
        <w:rPr>
          <w:color w:val="000000" w:themeColor="text1"/>
          <w:u w:val="single"/>
        </w:rPr>
        <w:t>к(</w:t>
      </w:r>
      <w:proofErr w:type="gramEnd"/>
      <w:r w:rsidRPr="00403AA8">
        <w:rPr>
          <w:color w:val="000000" w:themeColor="text1"/>
          <w:u w:val="single"/>
        </w:rPr>
        <w:t xml:space="preserve">Английский )_______ </w:t>
      </w:r>
      <w:r>
        <w:rPr>
          <w:u w:val="single"/>
        </w:rPr>
        <w:t>_______</w:t>
      </w:r>
    </w:p>
    <w:p w:rsidR="003B1CEB" w:rsidRPr="00906D79" w:rsidRDefault="003B1CEB" w:rsidP="003B1CEB">
      <w:pPr>
        <w:ind w:right="-852"/>
        <w:jc w:val="center"/>
        <w:rPr>
          <w:sz w:val="16"/>
          <w:szCs w:val="16"/>
        </w:rPr>
      </w:pPr>
      <w:r w:rsidRPr="00906D79">
        <w:rPr>
          <w:sz w:val="16"/>
          <w:szCs w:val="16"/>
        </w:rPr>
        <w:t>(наименование дисциплины)</w:t>
      </w:r>
    </w:p>
    <w:p w:rsidR="003F1773" w:rsidRDefault="003B1CEB" w:rsidP="003B1CEB">
      <w:pPr>
        <w:ind w:right="-852"/>
        <w:rPr>
          <w:u w:val="single"/>
        </w:rPr>
      </w:pPr>
      <w:proofErr w:type="gramStart"/>
      <w:r>
        <w:t>Составлен</w:t>
      </w:r>
      <w:proofErr w:type="gramEnd"/>
      <w:r>
        <w:t xml:space="preserve"> на основании рабочей программы, утвержденной </w:t>
      </w:r>
      <w:r w:rsidRPr="005757FE">
        <w:rPr>
          <w:u w:val="single"/>
        </w:rPr>
        <w:t>__</w:t>
      </w:r>
      <w:r w:rsidR="003F1773">
        <w:rPr>
          <w:u w:val="single"/>
        </w:rPr>
        <w:t>Директором Колледжа Книга О.В.</w:t>
      </w:r>
    </w:p>
    <w:p w:rsidR="003B1CEB" w:rsidRPr="003F1773" w:rsidRDefault="008B1E17" w:rsidP="003B1CEB">
      <w:pPr>
        <w:ind w:right="-852"/>
        <w:rPr>
          <w:u w:val="single"/>
        </w:rPr>
      </w:pPr>
      <w:r>
        <w:rPr>
          <w:u w:val="single"/>
        </w:rPr>
        <w:t>_в 2017 году</w:t>
      </w:r>
      <w:r w:rsidR="003B1CEB">
        <w:rPr>
          <w:u w:val="single"/>
        </w:rPr>
        <w:t>. ______________________________________________________</w:t>
      </w:r>
    </w:p>
    <w:p w:rsidR="003B1CEB" w:rsidRPr="00906D79" w:rsidRDefault="003B1CEB" w:rsidP="003B1CEB">
      <w:pPr>
        <w:ind w:right="-852"/>
        <w:jc w:val="center"/>
        <w:rPr>
          <w:sz w:val="16"/>
          <w:szCs w:val="16"/>
        </w:rPr>
      </w:pPr>
      <w:r w:rsidRPr="00906D79">
        <w:rPr>
          <w:sz w:val="16"/>
          <w:szCs w:val="16"/>
        </w:rPr>
        <w:t>(кем, когда утверждена программа)</w:t>
      </w:r>
    </w:p>
    <w:p w:rsidR="003B1CEB" w:rsidRPr="0004459D" w:rsidRDefault="003B1CEB" w:rsidP="003B1CEB">
      <w:pPr>
        <w:ind w:right="-852"/>
        <w:rPr>
          <w:color w:val="C00000"/>
        </w:rPr>
      </w:pPr>
      <w:proofErr w:type="gramStart"/>
      <w:r>
        <w:t>Рассмотрен</w:t>
      </w:r>
      <w:proofErr w:type="gramEnd"/>
      <w:r>
        <w:t xml:space="preserve"> на заседании предметной (цикловой) комиссии</w:t>
      </w:r>
      <w:r w:rsidR="003F1773">
        <w:t xml:space="preserve"> </w:t>
      </w:r>
      <w:r w:rsidR="003F1773">
        <w:rPr>
          <w:u w:val="single"/>
        </w:rPr>
        <w:t>ПЦК            ОГСЭ</w:t>
      </w:r>
      <w:r>
        <w:rPr>
          <w:u w:val="single"/>
        </w:rPr>
        <w:t xml:space="preserve">   </w:t>
      </w:r>
    </w:p>
    <w:p w:rsidR="003B1CEB" w:rsidRPr="00AE4501" w:rsidRDefault="003B1CEB" w:rsidP="003B1CEB">
      <w:pPr>
        <w:ind w:right="-852"/>
        <w:rPr>
          <w:sz w:val="16"/>
          <w:szCs w:val="16"/>
        </w:rPr>
      </w:pPr>
      <w:r w:rsidRPr="00906D79">
        <w:rPr>
          <w:sz w:val="16"/>
          <w:szCs w:val="16"/>
        </w:rPr>
        <w:t>(наименование комиссии</w:t>
      </w:r>
      <w:proofErr w:type="gramStart"/>
      <w:r w:rsidRPr="00906D79">
        <w:rPr>
          <w:sz w:val="16"/>
          <w:szCs w:val="16"/>
        </w:rPr>
        <w:t>)</w:t>
      </w:r>
      <w:r>
        <w:t>о</w:t>
      </w:r>
      <w:proofErr w:type="gramEnd"/>
      <w:r>
        <w:t>т _</w:t>
      </w:r>
      <w:r w:rsidR="00596773">
        <w:rPr>
          <w:u w:val="single"/>
        </w:rPr>
        <w:t>01</w:t>
      </w:r>
      <w:r w:rsidR="0058150F">
        <w:rPr>
          <w:u w:val="single"/>
        </w:rPr>
        <w:t>.09.2017</w:t>
      </w:r>
      <w:r>
        <w:rPr>
          <w:u w:val="single"/>
        </w:rPr>
        <w:t>г.</w:t>
      </w:r>
      <w:r>
        <w:t xml:space="preserve"> протокол №_</w:t>
      </w:r>
      <w:r>
        <w:rPr>
          <w:u w:val="single"/>
        </w:rPr>
        <w:t>1</w:t>
      </w:r>
      <w:r>
        <w:t>_____</w:t>
      </w:r>
    </w:p>
    <w:p w:rsidR="003B1CEB" w:rsidRDefault="003B1CEB" w:rsidP="003B1CEB">
      <w:pPr>
        <w:ind w:right="-852"/>
      </w:pPr>
    </w:p>
    <w:p w:rsidR="003B1CEB" w:rsidRPr="0004459D" w:rsidRDefault="003B1CEB" w:rsidP="003B1CEB">
      <w:pPr>
        <w:ind w:right="-852"/>
      </w:pPr>
      <w:r>
        <w:t xml:space="preserve">                                                                                             от ____________протокол №______</w:t>
      </w:r>
      <w:r w:rsidRPr="0004459D">
        <w:t>_</w:t>
      </w:r>
    </w:p>
    <w:p w:rsidR="003B1CEB" w:rsidRDefault="003B1CEB" w:rsidP="003B1CEB">
      <w:pPr>
        <w:ind w:right="-852"/>
      </w:pPr>
    </w:p>
    <w:p w:rsidR="003B1CEB" w:rsidRPr="0004459D" w:rsidRDefault="003B1CEB" w:rsidP="003B1CEB">
      <w:pPr>
        <w:ind w:right="-852"/>
      </w:pPr>
      <w:r>
        <w:t xml:space="preserve">                                                                                             от____________ протокол № ______</w:t>
      </w:r>
      <w:r w:rsidRPr="0004459D">
        <w:t>_</w:t>
      </w:r>
    </w:p>
    <w:p w:rsidR="003B1CEB" w:rsidRPr="0004459D" w:rsidRDefault="003B1CEB" w:rsidP="003B1CEB">
      <w:pPr>
        <w:ind w:right="-852"/>
      </w:pPr>
    </w:p>
    <w:p w:rsidR="003B1CEB" w:rsidRPr="00FB5EA1" w:rsidRDefault="003B1CEB" w:rsidP="003B1CEB">
      <w:pPr>
        <w:ind w:right="-852"/>
      </w:pPr>
      <w:r>
        <w:t>Специальность_</w:t>
      </w:r>
      <w:r>
        <w:rPr>
          <w:u w:val="single"/>
        </w:rPr>
        <w:t>09.</w:t>
      </w:r>
      <w:r w:rsidR="00C64A40">
        <w:rPr>
          <w:u w:val="single"/>
        </w:rPr>
        <w:t>02.01</w:t>
      </w:r>
      <w:r w:rsidRPr="003B1CEB">
        <w:rPr>
          <w:u w:val="single"/>
        </w:rPr>
        <w:t xml:space="preserve"> </w:t>
      </w:r>
      <w:r>
        <w:rPr>
          <w:u w:val="single"/>
        </w:rPr>
        <w:t xml:space="preserve">Компьютерные </w:t>
      </w:r>
      <w:r w:rsidR="00C56F8B">
        <w:rPr>
          <w:u w:val="single"/>
        </w:rPr>
        <w:t xml:space="preserve"> </w:t>
      </w:r>
      <w:r>
        <w:rPr>
          <w:u w:val="single"/>
        </w:rPr>
        <w:t xml:space="preserve">системы и </w:t>
      </w:r>
      <w:r w:rsidR="00C56F8B">
        <w:rPr>
          <w:u w:val="single"/>
        </w:rPr>
        <w:t xml:space="preserve"> </w:t>
      </w:r>
      <w:r>
        <w:rPr>
          <w:u w:val="single"/>
        </w:rPr>
        <w:t>комплексы</w:t>
      </w:r>
      <w:r w:rsidR="00C56F8B">
        <w:t>______________________________</w:t>
      </w:r>
    </w:p>
    <w:p w:rsidR="003B1CEB" w:rsidRPr="00906D79" w:rsidRDefault="003B1CEB" w:rsidP="003B1CEB">
      <w:pPr>
        <w:ind w:right="-852"/>
        <w:jc w:val="center"/>
        <w:rPr>
          <w:sz w:val="16"/>
          <w:szCs w:val="16"/>
        </w:rPr>
      </w:pPr>
      <w:r w:rsidRPr="00906D79">
        <w:rPr>
          <w:sz w:val="16"/>
          <w:szCs w:val="16"/>
        </w:rPr>
        <w:t>(код, наименование специальности/профессии)</w:t>
      </w:r>
    </w:p>
    <w:p w:rsidR="003B1CEB" w:rsidRPr="008C246A" w:rsidRDefault="003B1CEB" w:rsidP="003B1CEB">
      <w:pPr>
        <w:ind w:right="-852"/>
        <w:rPr>
          <w:u w:val="single"/>
        </w:rPr>
      </w:pPr>
      <w:r>
        <w:t xml:space="preserve">Преподаватель  </w:t>
      </w:r>
      <w:proofErr w:type="spellStart"/>
      <w:r w:rsidR="008B1E17">
        <w:rPr>
          <w:u w:val="single"/>
        </w:rPr>
        <w:t>Предеинга</w:t>
      </w:r>
      <w:proofErr w:type="spellEnd"/>
      <w:r w:rsidR="008B1E17">
        <w:rPr>
          <w:u w:val="single"/>
        </w:rPr>
        <w:t xml:space="preserve"> В.А.</w:t>
      </w:r>
    </w:p>
    <w:p w:rsidR="003B1CEB" w:rsidRPr="00906D79" w:rsidRDefault="003B1CEB" w:rsidP="003B1CEB">
      <w:pPr>
        <w:ind w:right="-852"/>
        <w:rPr>
          <w:sz w:val="16"/>
          <w:szCs w:val="16"/>
        </w:rPr>
      </w:pPr>
      <w:r w:rsidRPr="00906D79">
        <w:rPr>
          <w:sz w:val="16"/>
          <w:szCs w:val="16"/>
        </w:rPr>
        <w:t>(Ф.И.О.)</w:t>
      </w:r>
    </w:p>
    <w:tbl>
      <w:tblPr>
        <w:tblStyle w:val="a4"/>
        <w:tblpPr w:leftFromText="180" w:rightFromText="180" w:vertAnchor="text" w:horzAnchor="margin" w:tblpXSpec="center" w:tblpY="154"/>
        <w:tblW w:w="11023" w:type="dxa"/>
        <w:tblLook w:val="04A0" w:firstRow="1" w:lastRow="0" w:firstColumn="1" w:lastColumn="0" w:noHBand="0" w:noVBand="1"/>
      </w:tblPr>
      <w:tblGrid>
        <w:gridCol w:w="739"/>
        <w:gridCol w:w="1176"/>
        <w:gridCol w:w="1399"/>
        <w:gridCol w:w="982"/>
        <w:gridCol w:w="1074"/>
        <w:gridCol w:w="845"/>
        <w:gridCol w:w="844"/>
        <w:gridCol w:w="845"/>
        <w:gridCol w:w="861"/>
        <w:gridCol w:w="988"/>
        <w:gridCol w:w="1270"/>
      </w:tblGrid>
      <w:tr w:rsidR="003B1CEB" w:rsidRPr="00081294" w:rsidTr="003B1CEB">
        <w:trPr>
          <w:trHeight w:val="645"/>
        </w:trPr>
        <w:tc>
          <w:tcPr>
            <w:tcW w:w="739" w:type="dxa"/>
            <w:vMerge w:val="restart"/>
            <w:textDirection w:val="btLr"/>
          </w:tcPr>
          <w:p w:rsidR="003B1CEB" w:rsidRPr="00081294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Курс</w:t>
            </w:r>
          </w:p>
        </w:tc>
        <w:tc>
          <w:tcPr>
            <w:tcW w:w="1176" w:type="dxa"/>
            <w:vMerge w:val="restart"/>
            <w:textDirection w:val="btLr"/>
          </w:tcPr>
          <w:p w:rsidR="003B1CEB" w:rsidRPr="00081294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Семестр</w:t>
            </w:r>
          </w:p>
        </w:tc>
        <w:tc>
          <w:tcPr>
            <w:tcW w:w="1399" w:type="dxa"/>
            <w:vMerge w:val="restart"/>
            <w:textDirection w:val="btLr"/>
          </w:tcPr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Максимальная учебная </w:t>
            </w:r>
          </w:p>
          <w:p w:rsidR="003B1CEB" w:rsidRPr="00081294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нагрузка (час.)</w:t>
            </w:r>
          </w:p>
        </w:tc>
        <w:tc>
          <w:tcPr>
            <w:tcW w:w="982" w:type="dxa"/>
            <w:vMerge w:val="restart"/>
            <w:textDirection w:val="btLr"/>
          </w:tcPr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Внеаудиторная </w:t>
            </w:r>
          </w:p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(самостоятельная) </w:t>
            </w:r>
          </w:p>
          <w:p w:rsidR="003B1CEB" w:rsidRPr="00081294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нагрузка (час.)</w:t>
            </w:r>
          </w:p>
        </w:tc>
        <w:tc>
          <w:tcPr>
            <w:tcW w:w="1074" w:type="dxa"/>
            <w:vMerge w:val="restart"/>
            <w:textDirection w:val="btLr"/>
          </w:tcPr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Обязательная</w:t>
            </w:r>
          </w:p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 аудиторная учебная</w:t>
            </w:r>
          </w:p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 нагрузка </w:t>
            </w:r>
          </w:p>
          <w:p w:rsidR="003B1CEB" w:rsidRPr="00081294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(час.)</w:t>
            </w:r>
          </w:p>
        </w:tc>
        <w:tc>
          <w:tcPr>
            <w:tcW w:w="3395" w:type="dxa"/>
            <w:gridSpan w:val="4"/>
          </w:tcPr>
          <w:p w:rsidR="003B1CEB" w:rsidRPr="00081294" w:rsidRDefault="003B1CEB" w:rsidP="003B1CEB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081294">
              <w:rPr>
                <w:sz w:val="18"/>
                <w:szCs w:val="18"/>
              </w:rPr>
              <w:t>том числе:</w:t>
            </w:r>
          </w:p>
        </w:tc>
        <w:tc>
          <w:tcPr>
            <w:tcW w:w="988" w:type="dxa"/>
            <w:vMerge w:val="restart"/>
            <w:textDirection w:val="btLr"/>
          </w:tcPr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Кол-во обязательных</w:t>
            </w:r>
          </w:p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 контрольный работ по </w:t>
            </w:r>
          </w:p>
          <w:p w:rsidR="003B1CEB" w:rsidRPr="00081294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программе</w:t>
            </w:r>
          </w:p>
        </w:tc>
        <w:tc>
          <w:tcPr>
            <w:tcW w:w="1270" w:type="dxa"/>
            <w:vMerge w:val="restart"/>
            <w:textDirection w:val="btLr"/>
          </w:tcPr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Форма промежуточной </w:t>
            </w:r>
          </w:p>
          <w:p w:rsidR="003B1CEB" w:rsidRPr="00081294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аттестации</w:t>
            </w:r>
          </w:p>
        </w:tc>
      </w:tr>
      <w:tr w:rsidR="003B1CEB" w:rsidRPr="00081294" w:rsidTr="003B1CEB">
        <w:trPr>
          <w:cantSplit/>
          <w:trHeight w:val="1455"/>
        </w:trPr>
        <w:tc>
          <w:tcPr>
            <w:tcW w:w="739" w:type="dxa"/>
            <w:vMerge/>
          </w:tcPr>
          <w:p w:rsidR="003B1CEB" w:rsidRPr="00081294" w:rsidRDefault="003B1CEB" w:rsidP="003B1CEB">
            <w:pPr>
              <w:ind w:right="-852"/>
              <w:rPr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:rsidR="003B1CEB" w:rsidRPr="00081294" w:rsidRDefault="003B1CEB" w:rsidP="003B1CEB">
            <w:pPr>
              <w:ind w:right="-852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B1CEB" w:rsidRPr="00081294" w:rsidRDefault="003B1CEB" w:rsidP="003B1CEB">
            <w:pPr>
              <w:ind w:right="-852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3B1CEB" w:rsidRPr="00081294" w:rsidRDefault="003B1CEB" w:rsidP="003B1CEB">
            <w:pPr>
              <w:ind w:right="-852"/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3B1CEB" w:rsidRPr="00081294" w:rsidRDefault="003B1CEB" w:rsidP="003B1CEB">
            <w:pPr>
              <w:ind w:right="-852"/>
              <w:rPr>
                <w:sz w:val="18"/>
                <w:szCs w:val="18"/>
              </w:rPr>
            </w:pPr>
          </w:p>
        </w:tc>
        <w:tc>
          <w:tcPr>
            <w:tcW w:w="845" w:type="dxa"/>
            <w:textDirection w:val="btLr"/>
          </w:tcPr>
          <w:p w:rsidR="003F1773" w:rsidRDefault="003F1773" w:rsidP="003B1CEB">
            <w:pPr>
              <w:ind w:left="113" w:right="-8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торные</w:t>
            </w:r>
            <w:proofErr w:type="spellEnd"/>
          </w:p>
          <w:p w:rsidR="003B1CEB" w:rsidRPr="00081294" w:rsidRDefault="003F1773" w:rsidP="003B1CEB">
            <w:pPr>
              <w:ind w:left="113"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нятия</w:t>
            </w:r>
            <w:r w:rsidR="003B1CEB" w:rsidRPr="00081294">
              <w:rPr>
                <w:sz w:val="18"/>
                <w:szCs w:val="18"/>
              </w:rPr>
              <w:t xml:space="preserve"> (час.)</w:t>
            </w:r>
          </w:p>
        </w:tc>
        <w:tc>
          <w:tcPr>
            <w:tcW w:w="844" w:type="dxa"/>
            <w:textDirection w:val="btLr"/>
          </w:tcPr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Лабораторные </w:t>
            </w:r>
          </w:p>
          <w:p w:rsidR="003B1CEB" w:rsidRPr="00081294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работы (час.)</w:t>
            </w:r>
          </w:p>
        </w:tc>
        <w:tc>
          <w:tcPr>
            <w:tcW w:w="845" w:type="dxa"/>
            <w:textDirection w:val="btLr"/>
          </w:tcPr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Практические </w:t>
            </w:r>
          </w:p>
          <w:p w:rsidR="003B1CEB" w:rsidRPr="00081294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занятия (час.)</w:t>
            </w:r>
          </w:p>
        </w:tc>
        <w:tc>
          <w:tcPr>
            <w:tcW w:w="861" w:type="dxa"/>
            <w:textDirection w:val="btLr"/>
          </w:tcPr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Курсовое </w:t>
            </w:r>
          </w:p>
          <w:p w:rsidR="003B1CEB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>Проектирование</w:t>
            </w:r>
          </w:p>
          <w:p w:rsidR="003B1CEB" w:rsidRPr="00081294" w:rsidRDefault="003B1CEB" w:rsidP="003B1CEB">
            <w:pPr>
              <w:ind w:left="113" w:right="-852"/>
              <w:rPr>
                <w:sz w:val="18"/>
                <w:szCs w:val="18"/>
              </w:rPr>
            </w:pPr>
            <w:r w:rsidRPr="00081294">
              <w:rPr>
                <w:sz w:val="18"/>
                <w:szCs w:val="18"/>
              </w:rPr>
              <w:t xml:space="preserve"> (час.)</w:t>
            </w:r>
          </w:p>
        </w:tc>
        <w:tc>
          <w:tcPr>
            <w:tcW w:w="988" w:type="dxa"/>
            <w:vMerge/>
          </w:tcPr>
          <w:p w:rsidR="003B1CEB" w:rsidRPr="00081294" w:rsidRDefault="003B1CEB" w:rsidP="003B1CEB">
            <w:pPr>
              <w:ind w:right="-852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3B1CEB" w:rsidRPr="00081294" w:rsidRDefault="003B1CEB" w:rsidP="003B1CEB">
            <w:pPr>
              <w:ind w:right="-852"/>
              <w:rPr>
                <w:sz w:val="18"/>
                <w:szCs w:val="18"/>
              </w:rPr>
            </w:pPr>
          </w:p>
        </w:tc>
      </w:tr>
      <w:tr w:rsidR="003B1CEB" w:rsidTr="003B1CEB">
        <w:trPr>
          <w:trHeight w:val="417"/>
        </w:trPr>
        <w:tc>
          <w:tcPr>
            <w:tcW w:w="739" w:type="dxa"/>
          </w:tcPr>
          <w:p w:rsidR="003B1CEB" w:rsidRPr="0004459D" w:rsidRDefault="003B1CEB" w:rsidP="003B1CEB">
            <w:pPr>
              <w:tabs>
                <w:tab w:val="left" w:pos="270"/>
                <w:tab w:val="center" w:pos="687"/>
              </w:tabs>
              <w:ind w:right="-852"/>
              <w:rPr>
                <w:color w:val="C00000"/>
              </w:rPr>
            </w:pPr>
            <w:r w:rsidRPr="003B1CEB">
              <w:rPr>
                <w:color w:val="000000" w:themeColor="text1"/>
              </w:rPr>
              <w:tab/>
              <w:t>2</w:t>
            </w:r>
          </w:p>
        </w:tc>
        <w:tc>
          <w:tcPr>
            <w:tcW w:w="1176" w:type="dxa"/>
          </w:tcPr>
          <w:p w:rsidR="003B1CEB" w:rsidRPr="0004459D" w:rsidRDefault="003B1CEB" w:rsidP="003B1CEB">
            <w:pPr>
              <w:ind w:right="34"/>
              <w:jc w:val="center"/>
              <w:rPr>
                <w:color w:val="C00000"/>
              </w:rPr>
            </w:pPr>
            <w:r w:rsidRPr="003B1CEB">
              <w:rPr>
                <w:color w:val="000000" w:themeColor="text1"/>
              </w:rPr>
              <w:t>3</w:t>
            </w:r>
          </w:p>
        </w:tc>
        <w:tc>
          <w:tcPr>
            <w:tcW w:w="1399" w:type="dxa"/>
          </w:tcPr>
          <w:p w:rsidR="003B1CEB" w:rsidRPr="0004459D" w:rsidRDefault="00F01302" w:rsidP="003B1CEB">
            <w:pPr>
              <w:ind w:right="34"/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>4</w:t>
            </w:r>
            <w:r w:rsidR="001F5E7C">
              <w:rPr>
                <w:color w:val="000000" w:themeColor="text1"/>
              </w:rPr>
              <w:t>4</w:t>
            </w:r>
          </w:p>
        </w:tc>
        <w:tc>
          <w:tcPr>
            <w:tcW w:w="982" w:type="dxa"/>
          </w:tcPr>
          <w:p w:rsidR="003B1CEB" w:rsidRPr="004277B8" w:rsidRDefault="00F01302" w:rsidP="003B1CEB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47961">
              <w:rPr>
                <w:color w:val="000000" w:themeColor="text1"/>
              </w:rPr>
              <w:t>2</w:t>
            </w:r>
          </w:p>
        </w:tc>
        <w:tc>
          <w:tcPr>
            <w:tcW w:w="1074" w:type="dxa"/>
          </w:tcPr>
          <w:p w:rsidR="003B1CEB" w:rsidRPr="00A4682E" w:rsidRDefault="009F35C8" w:rsidP="003B1CEB">
            <w:pPr>
              <w:ind w:right="34"/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845" w:type="dxa"/>
          </w:tcPr>
          <w:p w:rsidR="003B1CEB" w:rsidRPr="0004459D" w:rsidRDefault="003B1CEB" w:rsidP="003B1CEB">
            <w:pPr>
              <w:ind w:right="34"/>
              <w:jc w:val="center"/>
              <w:rPr>
                <w:color w:val="C00000"/>
                <w:lang w:val="en-US"/>
              </w:rPr>
            </w:pPr>
          </w:p>
        </w:tc>
        <w:tc>
          <w:tcPr>
            <w:tcW w:w="844" w:type="dxa"/>
          </w:tcPr>
          <w:p w:rsidR="003B1CEB" w:rsidRPr="0004459D" w:rsidRDefault="003B1CEB" w:rsidP="003B1CEB">
            <w:pPr>
              <w:ind w:right="34"/>
              <w:rPr>
                <w:color w:val="C00000"/>
                <w:lang w:val="en-US"/>
              </w:rPr>
            </w:pPr>
          </w:p>
        </w:tc>
        <w:tc>
          <w:tcPr>
            <w:tcW w:w="845" w:type="dxa"/>
          </w:tcPr>
          <w:p w:rsidR="003B1CEB" w:rsidRPr="005929D2" w:rsidRDefault="003B1CEB" w:rsidP="003B1CEB">
            <w:pPr>
              <w:ind w:right="34"/>
              <w:rPr>
                <w:color w:val="000000" w:themeColor="text1"/>
              </w:rPr>
            </w:pPr>
            <w:r>
              <w:rPr>
                <w:color w:val="EEECE1" w:themeColor="background2"/>
              </w:rPr>
              <w:t>34</w:t>
            </w:r>
            <w:r w:rsidR="009F35C8">
              <w:rPr>
                <w:color w:val="000000" w:themeColor="text1"/>
              </w:rPr>
              <w:t>3</w:t>
            </w:r>
            <w:r w:rsidR="00F01302">
              <w:rPr>
                <w:color w:val="000000" w:themeColor="text1"/>
              </w:rPr>
              <w:t>2</w:t>
            </w:r>
          </w:p>
        </w:tc>
        <w:tc>
          <w:tcPr>
            <w:tcW w:w="861" w:type="dxa"/>
          </w:tcPr>
          <w:p w:rsidR="003B1CEB" w:rsidRPr="00A4682E" w:rsidRDefault="003B1CEB" w:rsidP="003B1CEB">
            <w:pPr>
              <w:ind w:right="34"/>
              <w:rPr>
                <w:color w:val="C00000"/>
              </w:rPr>
            </w:pPr>
          </w:p>
        </w:tc>
        <w:tc>
          <w:tcPr>
            <w:tcW w:w="988" w:type="dxa"/>
          </w:tcPr>
          <w:p w:rsidR="003B1CEB" w:rsidRPr="0004459D" w:rsidRDefault="00F47961" w:rsidP="003B1CEB">
            <w:pPr>
              <w:ind w:right="34"/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0" w:type="dxa"/>
          </w:tcPr>
          <w:p w:rsidR="003B1CEB" w:rsidRPr="005929D2" w:rsidRDefault="003B1CEB" w:rsidP="003B1CEB">
            <w:pPr>
              <w:ind w:right="-852"/>
              <w:rPr>
                <w:color w:val="000000" w:themeColor="text1"/>
                <w:sz w:val="16"/>
              </w:rPr>
            </w:pPr>
            <w:r w:rsidRPr="005929D2">
              <w:rPr>
                <w:color w:val="000000" w:themeColor="text1"/>
                <w:sz w:val="16"/>
              </w:rPr>
              <w:t>контрольная</w:t>
            </w:r>
          </w:p>
          <w:p w:rsidR="003B1CEB" w:rsidRPr="0004459D" w:rsidRDefault="003B1CEB" w:rsidP="003B1CEB">
            <w:pPr>
              <w:ind w:right="-852"/>
              <w:rPr>
                <w:color w:val="C00000"/>
              </w:rPr>
            </w:pPr>
            <w:r w:rsidRPr="005929D2">
              <w:rPr>
                <w:color w:val="000000" w:themeColor="text1"/>
                <w:sz w:val="16"/>
              </w:rPr>
              <w:t xml:space="preserve"> работа</w:t>
            </w:r>
          </w:p>
        </w:tc>
      </w:tr>
      <w:tr w:rsidR="003B1CEB" w:rsidTr="00394D0F">
        <w:trPr>
          <w:trHeight w:val="416"/>
        </w:trPr>
        <w:tc>
          <w:tcPr>
            <w:tcW w:w="739" w:type="dxa"/>
          </w:tcPr>
          <w:p w:rsidR="003B1CEB" w:rsidRPr="0004459D" w:rsidRDefault="003B1CEB" w:rsidP="003B1CEB">
            <w:pPr>
              <w:tabs>
                <w:tab w:val="left" w:pos="270"/>
                <w:tab w:val="center" w:pos="687"/>
              </w:tabs>
              <w:ind w:right="-852"/>
              <w:rPr>
                <w:color w:val="C00000"/>
              </w:rPr>
            </w:pPr>
          </w:p>
        </w:tc>
        <w:tc>
          <w:tcPr>
            <w:tcW w:w="1176" w:type="dxa"/>
          </w:tcPr>
          <w:p w:rsidR="003B1CEB" w:rsidRPr="0004459D" w:rsidRDefault="003B1CEB" w:rsidP="003B1CEB">
            <w:pPr>
              <w:ind w:right="34"/>
              <w:jc w:val="center"/>
              <w:rPr>
                <w:color w:val="C00000"/>
              </w:rPr>
            </w:pPr>
            <w:r w:rsidRPr="003B1CEB">
              <w:rPr>
                <w:color w:val="000000" w:themeColor="text1"/>
              </w:rPr>
              <w:t>4</w:t>
            </w:r>
          </w:p>
        </w:tc>
        <w:tc>
          <w:tcPr>
            <w:tcW w:w="1399" w:type="dxa"/>
          </w:tcPr>
          <w:p w:rsidR="003B1CEB" w:rsidRPr="0004459D" w:rsidRDefault="00F47961" w:rsidP="003B1CEB">
            <w:pPr>
              <w:ind w:right="34"/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>3</w:t>
            </w:r>
            <w:r w:rsidR="001C2492">
              <w:rPr>
                <w:color w:val="000000" w:themeColor="text1"/>
              </w:rPr>
              <w:t>2</w:t>
            </w:r>
          </w:p>
        </w:tc>
        <w:tc>
          <w:tcPr>
            <w:tcW w:w="982" w:type="dxa"/>
          </w:tcPr>
          <w:p w:rsidR="003B1CEB" w:rsidRPr="005929D2" w:rsidRDefault="001C2492" w:rsidP="003B1CEB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3B1CEB" w:rsidRPr="004277B8" w:rsidRDefault="001C2492" w:rsidP="003B1CEB">
            <w:pPr>
              <w:ind w:right="34"/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845" w:type="dxa"/>
          </w:tcPr>
          <w:p w:rsidR="003B1CEB" w:rsidRPr="0004459D" w:rsidRDefault="003B1CEB" w:rsidP="003B1CEB">
            <w:pPr>
              <w:ind w:right="34"/>
              <w:jc w:val="center"/>
              <w:rPr>
                <w:color w:val="C00000"/>
                <w:lang w:val="en-US"/>
              </w:rPr>
            </w:pPr>
          </w:p>
        </w:tc>
        <w:tc>
          <w:tcPr>
            <w:tcW w:w="844" w:type="dxa"/>
          </w:tcPr>
          <w:p w:rsidR="003B1CEB" w:rsidRPr="0004459D" w:rsidRDefault="003B1CEB" w:rsidP="003B1CEB">
            <w:pPr>
              <w:ind w:right="34"/>
              <w:rPr>
                <w:color w:val="C00000"/>
                <w:lang w:val="en-US"/>
              </w:rPr>
            </w:pPr>
          </w:p>
        </w:tc>
        <w:tc>
          <w:tcPr>
            <w:tcW w:w="845" w:type="dxa"/>
          </w:tcPr>
          <w:p w:rsidR="003B1CEB" w:rsidRPr="005929D2" w:rsidRDefault="001C2492" w:rsidP="003B1CEB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32</w:t>
            </w:r>
          </w:p>
        </w:tc>
        <w:tc>
          <w:tcPr>
            <w:tcW w:w="861" w:type="dxa"/>
          </w:tcPr>
          <w:p w:rsidR="003B1CEB" w:rsidRPr="0004459D" w:rsidRDefault="003B1CEB" w:rsidP="003B1CEB">
            <w:pPr>
              <w:ind w:right="34"/>
              <w:rPr>
                <w:color w:val="C00000"/>
                <w:lang w:val="en-US"/>
              </w:rPr>
            </w:pPr>
          </w:p>
        </w:tc>
        <w:tc>
          <w:tcPr>
            <w:tcW w:w="988" w:type="dxa"/>
          </w:tcPr>
          <w:p w:rsidR="003B1CEB" w:rsidRPr="005929D2" w:rsidRDefault="003B1CEB" w:rsidP="003B1CEB">
            <w:pPr>
              <w:ind w:right="34"/>
              <w:jc w:val="center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:rsidR="00F01302" w:rsidRDefault="00F01302" w:rsidP="003B1CEB">
            <w:pPr>
              <w:ind w:right="-852"/>
              <w:rPr>
                <w:color w:val="000000" w:themeColor="text1"/>
                <w:sz w:val="16"/>
              </w:rPr>
            </w:pPr>
            <w:proofErr w:type="spellStart"/>
            <w:r>
              <w:rPr>
                <w:color w:val="000000" w:themeColor="text1"/>
                <w:sz w:val="16"/>
              </w:rPr>
              <w:t>Дифферен</w:t>
            </w:r>
            <w:proofErr w:type="spellEnd"/>
            <w:r>
              <w:rPr>
                <w:color w:val="000000" w:themeColor="text1"/>
                <w:sz w:val="16"/>
              </w:rPr>
              <w:t>-</w:t>
            </w:r>
          </w:p>
          <w:p w:rsidR="003B1CEB" w:rsidRDefault="00F01302" w:rsidP="003B1CEB">
            <w:pPr>
              <w:ind w:right="-852"/>
              <w:rPr>
                <w:color w:val="000000" w:themeColor="text1"/>
                <w:sz w:val="16"/>
              </w:rPr>
            </w:pPr>
            <w:proofErr w:type="spellStart"/>
            <w:r>
              <w:rPr>
                <w:color w:val="000000" w:themeColor="text1"/>
                <w:sz w:val="16"/>
              </w:rPr>
              <w:t>цированный</w:t>
            </w:r>
            <w:proofErr w:type="spellEnd"/>
            <w:r>
              <w:rPr>
                <w:color w:val="000000" w:themeColor="text1"/>
                <w:sz w:val="16"/>
              </w:rPr>
              <w:t xml:space="preserve"> </w:t>
            </w:r>
          </w:p>
          <w:p w:rsidR="00F01302" w:rsidRPr="00F01302" w:rsidRDefault="00F01302" w:rsidP="003B1CEB">
            <w:pPr>
              <w:ind w:right="-852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зачет</w:t>
            </w:r>
          </w:p>
        </w:tc>
      </w:tr>
      <w:tr w:rsidR="00394D0F" w:rsidRPr="00394D0F" w:rsidTr="003B1CEB">
        <w:tc>
          <w:tcPr>
            <w:tcW w:w="1915" w:type="dxa"/>
            <w:gridSpan w:val="2"/>
          </w:tcPr>
          <w:p w:rsidR="003B1CEB" w:rsidRPr="0004459D" w:rsidRDefault="003B1CEB" w:rsidP="003B1CEB">
            <w:pPr>
              <w:ind w:right="-852"/>
              <w:rPr>
                <w:color w:val="C00000"/>
                <w:sz w:val="18"/>
                <w:szCs w:val="18"/>
              </w:rPr>
            </w:pPr>
            <w:r w:rsidRPr="004277B8">
              <w:rPr>
                <w:color w:val="000000" w:themeColor="text1"/>
                <w:sz w:val="18"/>
                <w:szCs w:val="18"/>
              </w:rPr>
              <w:t>Всего</w:t>
            </w:r>
            <w:r w:rsidR="003F1773">
              <w:rPr>
                <w:color w:val="000000" w:themeColor="text1"/>
                <w:sz w:val="18"/>
                <w:szCs w:val="18"/>
              </w:rPr>
              <w:t xml:space="preserve"> по дисциплине</w:t>
            </w:r>
            <w:r w:rsidRPr="004277B8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399" w:type="dxa"/>
          </w:tcPr>
          <w:p w:rsidR="003B1CEB" w:rsidRPr="00394D0F" w:rsidRDefault="001C2492" w:rsidP="003B1CEB">
            <w:pPr>
              <w:ind w:right="-85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982" w:type="dxa"/>
          </w:tcPr>
          <w:p w:rsidR="003B1CEB" w:rsidRPr="00394D0F" w:rsidRDefault="00AE7540" w:rsidP="003B1CEB">
            <w:pPr>
              <w:ind w:right="-85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 w:rsidR="001C2492">
              <w:rPr>
                <w:color w:val="000000" w:themeColor="text1"/>
              </w:rPr>
              <w:t>2</w:t>
            </w:r>
          </w:p>
        </w:tc>
        <w:tc>
          <w:tcPr>
            <w:tcW w:w="1074" w:type="dxa"/>
          </w:tcPr>
          <w:p w:rsidR="003B1CEB" w:rsidRPr="00394D0F" w:rsidRDefault="001F5E7C" w:rsidP="003B1CEB">
            <w:pPr>
              <w:ind w:right="-85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1C2492">
              <w:rPr>
                <w:color w:val="000000" w:themeColor="text1"/>
              </w:rPr>
              <w:t>64</w:t>
            </w:r>
          </w:p>
        </w:tc>
        <w:tc>
          <w:tcPr>
            <w:tcW w:w="845" w:type="dxa"/>
          </w:tcPr>
          <w:p w:rsidR="003B1CEB" w:rsidRPr="00394D0F" w:rsidRDefault="003B1CEB" w:rsidP="003B1CEB">
            <w:pPr>
              <w:ind w:right="-852"/>
              <w:rPr>
                <w:color w:val="000000" w:themeColor="text1"/>
                <w:lang w:val="en-US"/>
              </w:rPr>
            </w:pPr>
          </w:p>
        </w:tc>
        <w:tc>
          <w:tcPr>
            <w:tcW w:w="844" w:type="dxa"/>
          </w:tcPr>
          <w:p w:rsidR="003B1CEB" w:rsidRPr="00394D0F" w:rsidRDefault="003B1CEB" w:rsidP="003B1CEB">
            <w:pPr>
              <w:ind w:right="-852"/>
              <w:rPr>
                <w:color w:val="000000" w:themeColor="text1"/>
                <w:lang w:val="en-US"/>
              </w:rPr>
            </w:pPr>
          </w:p>
        </w:tc>
        <w:tc>
          <w:tcPr>
            <w:tcW w:w="845" w:type="dxa"/>
          </w:tcPr>
          <w:p w:rsidR="003B1CEB" w:rsidRPr="00394D0F" w:rsidRDefault="009F35C8" w:rsidP="003B1CEB">
            <w:pPr>
              <w:ind w:right="-85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1C2492">
              <w:rPr>
                <w:color w:val="000000" w:themeColor="text1"/>
              </w:rPr>
              <w:t>64</w:t>
            </w:r>
          </w:p>
        </w:tc>
        <w:tc>
          <w:tcPr>
            <w:tcW w:w="861" w:type="dxa"/>
          </w:tcPr>
          <w:p w:rsidR="003B1CEB" w:rsidRPr="00394D0F" w:rsidRDefault="003B1CEB" w:rsidP="003B1CEB">
            <w:pPr>
              <w:ind w:right="-852"/>
              <w:rPr>
                <w:color w:val="000000" w:themeColor="text1"/>
                <w:lang w:val="en-US"/>
              </w:rPr>
            </w:pPr>
          </w:p>
        </w:tc>
        <w:tc>
          <w:tcPr>
            <w:tcW w:w="988" w:type="dxa"/>
          </w:tcPr>
          <w:p w:rsidR="003B1CEB" w:rsidRPr="00394D0F" w:rsidRDefault="003B1CEB" w:rsidP="003B1CEB">
            <w:pPr>
              <w:ind w:right="-852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:rsidR="003B1CEB" w:rsidRPr="00394D0F" w:rsidRDefault="003B1CEB" w:rsidP="003B1CEB">
            <w:pPr>
              <w:ind w:right="-852"/>
              <w:rPr>
                <w:color w:val="000000" w:themeColor="text1"/>
              </w:rPr>
            </w:pPr>
          </w:p>
        </w:tc>
      </w:tr>
    </w:tbl>
    <w:p w:rsidR="003B1CEB" w:rsidRDefault="003B1CEB" w:rsidP="003B1CEB">
      <w:pPr>
        <w:ind w:right="-852"/>
      </w:pPr>
    </w:p>
    <w:p w:rsidR="003B1CEB" w:rsidRPr="0005624C" w:rsidRDefault="003B1CEB" w:rsidP="003B1CEB">
      <w:pPr>
        <w:ind w:right="-852"/>
        <w:rPr>
          <w:u w:val="single"/>
        </w:rPr>
      </w:pPr>
      <w:r>
        <w:t xml:space="preserve">Председатель предметной (цикловой) комиссии </w:t>
      </w:r>
      <w:r w:rsidR="00596773">
        <w:t>______________</w:t>
      </w:r>
      <w:proofErr w:type="spellStart"/>
      <w:r w:rsidR="0058150F">
        <w:t>Поддубная</w:t>
      </w:r>
      <w:proofErr w:type="spellEnd"/>
      <w:r w:rsidR="0058150F">
        <w:t xml:space="preserve"> Н.А.</w:t>
      </w:r>
      <w:bookmarkStart w:id="0" w:name="_GoBack"/>
      <w:bookmarkEnd w:id="0"/>
      <w:r w:rsidR="00596773">
        <w:t>_</w:t>
      </w:r>
      <w:r w:rsidR="001C2492">
        <w:t xml:space="preserve"> </w:t>
      </w:r>
    </w:p>
    <w:p w:rsidR="003B1CEB" w:rsidRPr="00965BD5" w:rsidRDefault="003B1CEB" w:rsidP="003B1CEB">
      <w:pPr>
        <w:ind w:right="-852"/>
        <w:rPr>
          <w:sz w:val="16"/>
          <w:szCs w:val="16"/>
        </w:rPr>
      </w:pPr>
      <w:r w:rsidRPr="00965BD5">
        <w:rPr>
          <w:sz w:val="16"/>
          <w:szCs w:val="16"/>
        </w:rPr>
        <w:t>(подпись, Ф.И.О)</w:t>
      </w:r>
    </w:p>
    <w:p w:rsidR="003B1CEB" w:rsidRDefault="003B1CEB" w:rsidP="003B1CEB">
      <w:pPr>
        <w:ind w:right="-852"/>
      </w:pPr>
      <w:r>
        <w:t>Председатель предметной (цикловой) комиссии ____</w:t>
      </w:r>
      <w:r w:rsidR="004B7D64">
        <w:t>.</w:t>
      </w:r>
      <w:r>
        <w:t>_________________________</w:t>
      </w:r>
    </w:p>
    <w:p w:rsidR="003B1CEB" w:rsidRPr="00965BD5" w:rsidRDefault="003B1CEB" w:rsidP="003B1CEB">
      <w:pPr>
        <w:ind w:right="-852"/>
        <w:rPr>
          <w:sz w:val="16"/>
          <w:szCs w:val="16"/>
        </w:rPr>
      </w:pPr>
      <w:r w:rsidRPr="00965BD5">
        <w:rPr>
          <w:sz w:val="16"/>
          <w:szCs w:val="16"/>
        </w:rPr>
        <w:t xml:space="preserve"> (подпись, Ф.И.О)</w:t>
      </w:r>
    </w:p>
    <w:p w:rsidR="003B1CEB" w:rsidRDefault="003B1CEB" w:rsidP="003B1CEB">
      <w:pPr>
        <w:ind w:right="-852"/>
      </w:pPr>
      <w:r>
        <w:t>Председатель предметной (цикловой) комиссии _____________________________</w:t>
      </w:r>
    </w:p>
    <w:p w:rsidR="003B1CEB" w:rsidRDefault="003B1CEB" w:rsidP="003B1CEB">
      <w:pPr>
        <w:ind w:right="-852"/>
      </w:pPr>
      <w:r>
        <w:rPr>
          <w:sz w:val="16"/>
          <w:szCs w:val="16"/>
        </w:rPr>
        <w:t xml:space="preserve">                                                      (подпись, Ф.И.О</w:t>
      </w:r>
    </w:p>
    <w:p w:rsidR="003B1CEB" w:rsidRDefault="003B1CEB" w:rsidP="003B1CEB"/>
    <w:p w:rsidR="003B1CEB" w:rsidRDefault="003B1CEB" w:rsidP="003B1CEB"/>
    <w:p w:rsidR="003B1CEB" w:rsidRDefault="003B1CEB" w:rsidP="003B1CEB">
      <w:pPr>
        <w:sectPr w:rsidR="003B1CEB">
          <w:pgSz w:w="11906" w:h="16838"/>
          <w:pgMar w:top="1134" w:right="850" w:bottom="1134" w:left="851" w:header="708" w:footer="708" w:gutter="0"/>
          <w:cols w:space="720"/>
        </w:sectPr>
      </w:pPr>
    </w:p>
    <w:p w:rsidR="003B1CEB" w:rsidRDefault="003B1CEB" w:rsidP="003B1CEB"/>
    <w:p w:rsidR="00EB64E5" w:rsidRDefault="00EB64E5" w:rsidP="00EB6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одержание календарно-тематического плана</w:t>
      </w:r>
    </w:p>
    <w:p w:rsidR="00EB64E5" w:rsidRDefault="00EB64E5" w:rsidP="00EB64E5">
      <w:pPr>
        <w:jc w:val="both"/>
        <w:rPr>
          <w:sz w:val="22"/>
          <w:szCs w:val="22"/>
        </w:rPr>
      </w:pPr>
    </w:p>
    <w:tbl>
      <w:tblPr>
        <w:tblStyle w:val="a4"/>
        <w:tblW w:w="175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15"/>
        <w:gridCol w:w="2945"/>
        <w:gridCol w:w="1440"/>
        <w:gridCol w:w="2074"/>
        <w:gridCol w:w="1346"/>
        <w:gridCol w:w="2340"/>
        <w:gridCol w:w="2074"/>
        <w:gridCol w:w="2006"/>
        <w:gridCol w:w="2340"/>
      </w:tblGrid>
      <w:tr w:rsidR="00EB64E5" w:rsidTr="00797BAD">
        <w:trPr>
          <w:gridAfter w:val="1"/>
          <w:wAfter w:w="2340" w:type="dxa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занятия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ов, тем дисциплины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я для обучающихся</w:t>
            </w: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rPr>
                <w:b/>
                <w:sz w:val="22"/>
                <w:szCs w:val="2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иторных час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аудиторных (самостоятельной) работы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rPr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внеаудиторной (самостоятельной)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и дополнительная литература</w:t>
            </w: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jc w:val="center"/>
            </w:pPr>
            <w: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jc w:val="center"/>
            </w:pPr>
            <w: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jc w:val="center"/>
            </w:pPr>
            <w: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jc w:val="center"/>
            </w:pPr>
            <w:r>
              <w:t>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jc w:val="center"/>
            </w:pPr>
            <w:r>
              <w:t>6</w:t>
            </w: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5" w:rsidRDefault="00EB64E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.</w:t>
            </w:r>
          </w:p>
          <w:p w:rsidR="00EB64E5" w:rsidRDefault="00EB64E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водно-коррективный кур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5" w:rsidRPr="007E5F51" w:rsidRDefault="00EB64E5">
            <w:pPr>
              <w:jc w:val="center"/>
              <w:rPr>
                <w:b/>
                <w:i/>
                <w:color w:val="000000" w:themeColor="text1"/>
              </w:rPr>
            </w:pPr>
            <w:r w:rsidRPr="007E5F51">
              <w:rPr>
                <w:b/>
                <w:i/>
                <w:color w:val="000000" w:themeColor="text1"/>
                <w:sz w:val="22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5" w:rsidRPr="007E5F51" w:rsidRDefault="008E117F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5" w:rsidRDefault="00EB64E5">
            <w:pPr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EB64E5" w:rsidRDefault="00EB64E5">
            <w:r>
              <w:rPr>
                <w:b/>
              </w:rPr>
              <w:t>Описание людей (внешность, характер, личностные качест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5" w:rsidRDefault="00EB64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00" w:rsidRPr="007E5F51" w:rsidRDefault="00AE754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  <w:p w:rsidR="00934F00" w:rsidRDefault="00934F00" w:rsidP="00934F00"/>
          <w:p w:rsidR="00EB64E5" w:rsidRPr="00934F00" w:rsidRDefault="00EB64E5" w:rsidP="00934F00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E5" w:rsidRDefault="00EB64E5">
            <w:pPr>
              <w:rPr>
                <w:b/>
              </w:rPr>
            </w:pPr>
            <w:r>
              <w:t>Личностные качества. Характер.</w:t>
            </w: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офон, </w:t>
            </w: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3 с 90, 91; </w:t>
            </w: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 с. 93</w:t>
            </w:r>
          </w:p>
          <w:p w:rsidR="00EB64E5" w:rsidRDefault="00EB64E5">
            <w:pPr>
              <w:pStyle w:val="3"/>
              <w:spacing w:after="0"/>
              <w:ind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.с.15-17 № 11-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E5" w:rsidRDefault="00EB64E5">
            <w:pPr>
              <w:jc w:val="center"/>
            </w:pPr>
            <w:r>
              <w:t>№ 13 с. 93</w:t>
            </w:r>
          </w:p>
          <w:p w:rsidR="00EB64E5" w:rsidRDefault="00EB64E5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Л3</w:t>
            </w: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r>
              <w:t>Описание внешности. Одеж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,</w:t>
            </w:r>
          </w:p>
          <w:p w:rsidR="00EB64E5" w:rsidRDefault="00EB64E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Д8 «</w:t>
            </w:r>
            <w:r>
              <w:rPr>
                <w:sz w:val="24"/>
                <w:szCs w:val="24"/>
                <w:lang w:val="en-US"/>
              </w:rPr>
              <w:t>Fashion</w:t>
            </w:r>
            <w:r>
              <w:rPr>
                <w:sz w:val="24"/>
                <w:szCs w:val="24"/>
              </w:rPr>
              <w:t>»</w:t>
            </w: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3 с. 89, 90; </w:t>
            </w: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 с.19</w:t>
            </w:r>
          </w:p>
          <w:p w:rsidR="00EB64E5" w:rsidRDefault="00EB64E5">
            <w:pPr>
              <w:pStyle w:val="3"/>
              <w:spacing w:after="0"/>
              <w:ind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с. 100; № 2, 4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с. 102 – выборочн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Л3</w:t>
            </w: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E5" w:rsidRDefault="00AE7540">
            <w:pPr>
              <w:jc w:val="center"/>
            </w:pPr>
            <w: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офон, </w:t>
            </w: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№ 18 с.18, </w:t>
            </w: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с.12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 xml:space="preserve">С. 54 № 10; Проект: «Лучший друг»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Л2</w:t>
            </w:r>
          </w:p>
          <w:p w:rsidR="00EB64E5" w:rsidRDefault="00EB64E5">
            <w:pPr>
              <w:jc w:val="center"/>
            </w:pPr>
            <w:r>
              <w:t>Л3</w:t>
            </w:r>
          </w:p>
          <w:p w:rsidR="00EB64E5" w:rsidRDefault="00EB64E5">
            <w:pPr>
              <w:jc w:val="center"/>
            </w:pPr>
            <w:r>
              <w:t>И15</w:t>
            </w: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входного мониторинг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E5" w:rsidRDefault="00AE7540">
            <w:pPr>
              <w:jc w:val="center"/>
            </w:pPr>
            <w: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r>
              <w:rPr>
                <w:sz w:val="18"/>
                <w:szCs w:val="18"/>
              </w:rPr>
              <w:t>Практическое</w:t>
            </w:r>
            <w:r>
              <w:t xml:space="preserve"> Входной</w:t>
            </w:r>
          </w:p>
          <w:p w:rsidR="00EB64E5" w:rsidRDefault="00EB64E5">
            <w:r>
              <w:t>контро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онтрольной работ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Учебно-контрольный файл (УКФ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E5" w:rsidRDefault="00EB64E5">
            <w:pPr>
              <w:jc w:val="center"/>
            </w:pP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4E5" w:rsidRDefault="00EB64E5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.</w:t>
            </w: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личностные отношения дома, в учебном заведении, на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5" w:rsidRDefault="00EB64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E5" w:rsidRDefault="00AE75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E5" w:rsidRDefault="00EB64E5">
            <w:pPr>
              <w:jc w:val="center"/>
            </w:pP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. Родственные </w:t>
            </w:r>
            <w:r>
              <w:rPr>
                <w:sz w:val="24"/>
                <w:szCs w:val="24"/>
              </w:rPr>
              <w:lastRenderedPageBreak/>
              <w:t>отнош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E5" w:rsidRDefault="00AE7540">
            <w:pPr>
              <w:jc w:val="center"/>
            </w:pPr>
            <w: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r>
              <w:t xml:space="preserve">Магнитофон, </w:t>
            </w:r>
          </w:p>
          <w:p w:rsidR="00EB64E5" w:rsidRDefault="00EB64E5">
            <w:r>
              <w:lastRenderedPageBreak/>
              <w:t>Л3 с. 25-27, с. 3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rPr>
                <w:bCs/>
              </w:rPr>
              <w:lastRenderedPageBreak/>
              <w:t xml:space="preserve">№ 2 с. 31, 33, </w:t>
            </w:r>
            <w:r w:rsidR="00AE7540">
              <w:rPr>
                <w:sz w:val="22"/>
                <w:szCs w:val="22"/>
              </w:rPr>
              <w:lastRenderedPageBreak/>
              <w:t>Сочинения на выбор:</w:t>
            </w:r>
            <w:r w:rsidR="00AE7540">
              <w:rPr>
                <w:bCs/>
              </w:rPr>
              <w:t xml:space="preserve"> «Семья», «Хобби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lastRenderedPageBreak/>
              <w:t>Д5</w:t>
            </w: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lastRenderedPageBreak/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с людь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нитофон, </w:t>
            </w: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3 с. 52, 53; № 4 с. 5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№ 5 с. 5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Л3</w:t>
            </w: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ст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E5" w:rsidRDefault="00EB64E5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офон, </w:t>
            </w:r>
          </w:p>
          <w:p w:rsidR="00EB64E5" w:rsidRDefault="00EB64E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Д8 «</w:t>
            </w:r>
            <w:r>
              <w:rPr>
                <w:sz w:val="24"/>
                <w:szCs w:val="24"/>
                <w:lang w:val="en-US"/>
              </w:rPr>
              <w:t>Hartfield</w:t>
            </w:r>
            <w:r>
              <w:rPr>
                <w:sz w:val="24"/>
                <w:szCs w:val="24"/>
              </w:rPr>
              <w:t>»</w:t>
            </w:r>
          </w:p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 с. 28-3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7E2577">
            <w:pPr>
              <w:jc w:val="center"/>
            </w:pPr>
            <w:r>
              <w:rPr>
                <w:bCs/>
              </w:rPr>
              <w:t>Грамматические упражн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Д8, И15</w:t>
            </w:r>
          </w:p>
        </w:tc>
      </w:tr>
      <w:tr w:rsidR="00EB64E5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pPr>
              <w:pStyle w:val="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жличностные отнош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E5" w:rsidRDefault="007B0407" w:rsidP="007B0407">
            <w:pPr>
              <w:jc w:val="center"/>
            </w:pPr>
            <w: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Default="00EB64E5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 xml:space="preserve">Магнитофон, </w:t>
            </w:r>
          </w:p>
          <w:p w:rsidR="00EB64E5" w:rsidRDefault="00EB64E5">
            <w:pPr>
              <w:jc w:val="center"/>
            </w:pPr>
            <w:r>
              <w:t>Д8 с.30, Д.9 с.3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7E2577">
            <w:pPr>
              <w:jc w:val="center"/>
              <w:rPr>
                <w:bCs/>
              </w:rPr>
            </w:pPr>
            <w:r>
              <w:rPr>
                <w:bCs/>
              </w:rPr>
              <w:t>Выполнение грамматических упражнений</w:t>
            </w:r>
          </w:p>
          <w:p w:rsidR="00AE7540" w:rsidRDefault="00AE7540">
            <w:pPr>
              <w:jc w:val="center"/>
            </w:pPr>
            <w:r w:rsidRPr="003A09DA">
              <w:t>Сочинения на вы</w:t>
            </w:r>
            <w:r w:rsidRPr="003A09DA">
              <w:softHyphen/>
              <w:t>бор: «Дом мо</w:t>
            </w:r>
            <w:r w:rsidRPr="003A09DA">
              <w:softHyphen/>
              <w:t>ей ме</w:t>
            </w:r>
            <w:r w:rsidRPr="003A09DA">
              <w:softHyphen/>
              <w:t>ч</w:t>
            </w:r>
            <w:r w:rsidRPr="003A09DA">
              <w:softHyphen/>
            </w:r>
            <w:r w:rsidRPr="003A09DA">
              <w:softHyphen/>
            </w:r>
            <w:r w:rsidRPr="003A09DA">
              <w:softHyphen/>
              <w:t>ты»,</w:t>
            </w:r>
            <w:r w:rsidRPr="003A09DA">
              <w:softHyphen/>
              <w:t xml:space="preserve"> «Я и др</w:t>
            </w:r>
            <w:r w:rsidRPr="003A09DA">
              <w:softHyphen/>
              <w:t>у</w:t>
            </w:r>
            <w:r w:rsidRPr="003A09DA">
              <w:softHyphen/>
            </w:r>
            <w:r w:rsidRPr="003A09DA">
              <w:softHyphen/>
              <w:t xml:space="preserve">гой», эссе «Мы в ответе за </w:t>
            </w:r>
            <w:proofErr w:type="gramStart"/>
            <w:r w:rsidRPr="003A09DA">
              <w:t>тех</w:t>
            </w:r>
            <w:proofErr w:type="gramEnd"/>
            <w:r w:rsidRPr="003A09DA">
              <w:t xml:space="preserve"> кого приру</w:t>
            </w:r>
            <w:r w:rsidRPr="003A09DA">
              <w:softHyphen/>
              <w:t>чи</w:t>
            </w:r>
            <w:r w:rsidRPr="003A09DA">
              <w:softHyphen/>
            </w:r>
            <w:r w:rsidRPr="003A09DA">
              <w:softHyphen/>
            </w:r>
            <w:r w:rsidRPr="003A09DA">
              <w:softHyphen/>
              <w:t>ли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</w:pPr>
            <w:r>
              <w:t>Л.3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Pr="00934F00" w:rsidRDefault="00797BAD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2.</w:t>
            </w:r>
          </w:p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азвивающий кур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Pr="00934F00" w:rsidRDefault="00797BA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Pr="001D424A" w:rsidRDefault="00797BAD">
            <w:pPr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Pr="00934F00" w:rsidRDefault="00797BA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Pr="00934F00" w:rsidRDefault="00797BA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Pr="00934F00" w:rsidRDefault="00797BAD" w:rsidP="0064143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Pr="001D424A" w:rsidRDefault="00797BAD" w:rsidP="00641436">
            <w:pPr>
              <w:jc w:val="center"/>
              <w:rPr>
                <w:b/>
              </w:rPr>
            </w:pPr>
          </w:p>
        </w:tc>
      </w:tr>
      <w:tr w:rsidR="00797BAD" w:rsidTr="00797BA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Pr="00934F00" w:rsidRDefault="00797BAD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:rsidR="00797BAD" w:rsidRDefault="00797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вседневная жизнь</w:t>
            </w:r>
            <w:r>
              <w:rPr>
                <w:b/>
              </w:rPr>
              <w:t xml:space="preserve"> условия жизни, учебный день, выходной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Default="00797BAD" w:rsidP="00CF4E8E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7BAD" w:rsidRDefault="00797BAD" w:rsidP="00CF4E8E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вседневная жизн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офон, </w:t>
            </w:r>
          </w:p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1. № 21-30 с. 20-23    </w:t>
            </w:r>
          </w:p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3. с. 75 -7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№ 3 с. 7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Л3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жизни, учебный ден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офон, </w:t>
            </w:r>
          </w:p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8 с. 8-9; с.11 №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№14 с.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Д8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офон, </w:t>
            </w:r>
          </w:p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 №31-34 с. 24-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rPr>
                <w:bCs/>
              </w:rPr>
              <w:t>Письмо другу «Мои будни», УК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Д8, И15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Д12 Видео 2, видеомагнитофон</w:t>
            </w:r>
          </w:p>
          <w:p w:rsidR="00797BAD" w:rsidRDefault="00797BAD">
            <w:pPr>
              <w:jc w:val="center"/>
            </w:pPr>
            <w:r>
              <w:t xml:space="preserve">Л3 с.192-193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с.196 №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Л3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 w:rsidP="00E6108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2 «Здоровье, спорт, правила </w:t>
            </w:r>
            <w:r>
              <w:rPr>
                <w:b/>
                <w:sz w:val="24"/>
                <w:szCs w:val="24"/>
              </w:rPr>
              <w:lastRenderedPageBreak/>
              <w:t>здорового образа жизн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705182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lastRenderedPageBreak/>
              <w:t>1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 со здоровьем. Медицин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3 с. 151-15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С.153 №2</w:t>
            </w:r>
          </w:p>
          <w:p w:rsidR="00797BAD" w:rsidRDefault="00797BAD" w:rsidP="00E6108A">
            <w:pPr>
              <w:jc w:val="center"/>
            </w:pPr>
            <w:r>
              <w:t>УК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Л3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Default="00797BAD">
            <w:pPr>
              <w:jc w:val="center"/>
            </w:pPr>
            <w:r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. Влияние спорта на здоровье челове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705182">
            <w:pPr>
              <w:jc w:val="center"/>
            </w:pPr>
            <w: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AD" w:rsidRDefault="00797BAD" w:rsidP="00E6108A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AD" w:rsidRDefault="00797BAD" w:rsidP="00E6108A">
            <w:pPr>
              <w:pStyle w:val="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офон, </w:t>
            </w:r>
          </w:p>
          <w:p w:rsidR="00797BAD" w:rsidRDefault="00797BAD" w:rsidP="00E6108A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3 с. 179-18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Default="00797BAD" w:rsidP="00E6108A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</w:t>
            </w:r>
          </w:p>
          <w:p w:rsidR="00797BAD" w:rsidRDefault="00797BAD" w:rsidP="00E6108A">
            <w:pPr>
              <w:jc w:val="center"/>
              <w:rPr>
                <w:bCs/>
              </w:rPr>
            </w:pPr>
            <w:r>
              <w:rPr>
                <w:bCs/>
              </w:rPr>
              <w:t>Эссе «Жизнь без табака»</w:t>
            </w:r>
          </w:p>
          <w:p w:rsidR="00797BAD" w:rsidRDefault="00797BAD" w:rsidP="00E61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Default="00797BAD" w:rsidP="00E6108A">
            <w:pPr>
              <w:jc w:val="center"/>
            </w:pPr>
            <w:r>
              <w:t>Л3, И15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й любимый вид спорт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r>
              <w:t xml:space="preserve">               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 №1 с. 182</w:t>
            </w:r>
          </w:p>
          <w:p w:rsidR="00797BAD" w:rsidRDefault="00797BAD" w:rsidP="00E6108A">
            <w:pPr>
              <w:pStyle w:val="3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rPr>
                <w:bCs/>
              </w:rPr>
              <w:t>тестовые задания из ЕГЭ, УК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Д7, И12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  <w:p w:rsidR="00797BAD" w:rsidRDefault="00797BAD" w:rsidP="00E6108A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 рабо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E6108A" w:rsidRDefault="00797BAD" w:rsidP="00E6108A">
            <w:pPr>
              <w:jc w:val="center"/>
              <w:rPr>
                <w:sz w:val="18"/>
                <w:szCs w:val="18"/>
              </w:rPr>
            </w:pPr>
            <w:r w:rsidRPr="00E6108A">
              <w:rPr>
                <w:sz w:val="18"/>
                <w:szCs w:val="18"/>
              </w:rPr>
              <w:t>Практическое</w:t>
            </w:r>
          </w:p>
          <w:p w:rsidR="00797BAD" w:rsidRPr="00E6108A" w:rsidRDefault="00797BAD" w:rsidP="00E6108A">
            <w:pPr>
              <w:jc w:val="center"/>
            </w:pPr>
          </w:p>
          <w:p w:rsidR="00797BAD" w:rsidRPr="00E6108A" w:rsidRDefault="00797BAD" w:rsidP="00E6108A">
            <w:pPr>
              <w:jc w:val="center"/>
            </w:pPr>
            <w:r w:rsidRPr="00E6108A">
              <w:rPr>
                <w:sz w:val="22"/>
              </w:rPr>
              <w:t>Учетно-контролирующ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Pr="00E6108A" w:rsidRDefault="00797BAD" w:rsidP="00E6108A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E6108A">
              <w:rPr>
                <w:sz w:val="24"/>
                <w:szCs w:val="24"/>
              </w:rPr>
              <w:t>Л3 ,№ 2 с.183</w:t>
            </w:r>
          </w:p>
          <w:p w:rsidR="00797BAD" w:rsidRPr="00E6108A" w:rsidRDefault="00797BAD" w:rsidP="00E6108A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E6108A">
              <w:rPr>
                <w:sz w:val="24"/>
                <w:szCs w:val="24"/>
              </w:rPr>
              <w:t>контрольно –оценочные средств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  <w:rPr>
                <w:bCs/>
              </w:rPr>
            </w:pPr>
            <w:r>
              <w:rPr>
                <w:bCs/>
              </w:rPr>
              <w:t>Повторить материал семест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конспект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7BAD" w:rsidRDefault="00797BAD">
            <w:pPr>
              <w:jc w:val="center"/>
            </w:pPr>
            <w:r>
              <w:t>3 семестр 3о</w:t>
            </w:r>
            <w:r w:rsidRPr="00E6108A">
              <w:t xml:space="preserve"> час</w:t>
            </w:r>
            <w:r>
              <w:t>ов  практических занятий , 2</w:t>
            </w:r>
            <w:r w:rsidRPr="00E6108A">
              <w:t xml:space="preserve"> час</w:t>
            </w:r>
            <w:r>
              <w:t>а</w:t>
            </w:r>
            <w:r w:rsidRPr="00E6108A">
              <w:t xml:space="preserve"> контрольная работа, </w:t>
            </w:r>
            <w:r>
              <w:t>12 часов</w:t>
            </w:r>
            <w:r w:rsidRPr="00E6108A">
              <w:t xml:space="preserve"> самостоятельной работы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BAD" w:rsidRPr="00C25225" w:rsidRDefault="00797BA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C25225">
              <w:rPr>
                <w:b/>
                <w:bCs/>
                <w:sz w:val="24"/>
                <w:szCs w:val="24"/>
              </w:rPr>
              <w:t>Тема 2.3.</w:t>
            </w:r>
          </w:p>
          <w:p w:rsidR="00797BAD" w:rsidRPr="00C25225" w:rsidRDefault="00797BAD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C25225">
              <w:rPr>
                <w:b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7BAD" w:rsidRDefault="00797B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7BAD" w:rsidRDefault="00797BAD" w:rsidP="00AC24F8">
            <w:pPr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705182" w:rsidRDefault="00797BAD">
            <w:pPr>
              <w:jc w:val="center"/>
            </w:pPr>
            <w:r w:rsidRPr="00705182"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Pr="00C25225" w:rsidRDefault="00797BAD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C25225">
              <w:rPr>
                <w:sz w:val="24"/>
                <w:szCs w:val="24"/>
              </w:rPr>
              <w:t>Город  Москва и Московская обла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 xml:space="preserve">Л3 с. 213; № 1, 2 </w:t>
            </w:r>
          </w:p>
          <w:p w:rsidR="00797BAD" w:rsidRDefault="00797BAD">
            <w:pPr>
              <w:jc w:val="center"/>
            </w:pPr>
            <w:r>
              <w:t>с. 214</w:t>
            </w:r>
          </w:p>
          <w:p w:rsidR="00797BAD" w:rsidRDefault="00797BAD">
            <w:pPr>
              <w:jc w:val="center"/>
            </w:pPr>
            <w:r>
              <w:t>Л1 с. 46-4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Подбор информации для проекта «Мой город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Л3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705182" w:rsidRDefault="00797BAD">
            <w:pPr>
              <w:jc w:val="center"/>
            </w:pPr>
            <w: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Pr="00C25225" w:rsidRDefault="00797BAD" w:rsidP="00E6108A">
            <w:pPr>
              <w:pStyle w:val="3"/>
              <w:ind w:left="0"/>
              <w:rPr>
                <w:sz w:val="24"/>
                <w:szCs w:val="24"/>
              </w:rPr>
            </w:pPr>
            <w:r w:rsidRPr="00C25225">
              <w:rPr>
                <w:sz w:val="24"/>
                <w:szCs w:val="24"/>
              </w:rPr>
              <w:t>Лондон. Инфраструкту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«Карта Лондона»</w:t>
            </w:r>
          </w:p>
          <w:p w:rsidR="00797BAD" w:rsidRDefault="00797BAD" w:rsidP="00E6108A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3 с. 215; № 7 с. 216</w:t>
            </w:r>
          </w:p>
          <w:p w:rsidR="00797BAD" w:rsidRDefault="00797BAD" w:rsidP="00E6108A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3 с. 217; № 13 с. 2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Рассказ о столиц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Л3</w:t>
            </w:r>
          </w:p>
          <w:p w:rsidR="00797BAD" w:rsidRDefault="00797BAD" w:rsidP="00E6108A">
            <w:pPr>
              <w:jc w:val="center"/>
            </w:pPr>
            <w:r>
              <w:t>И13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705182" w:rsidRDefault="00797BAD">
            <w:pPr>
              <w:jc w:val="center"/>
            </w:pPr>
            <w:r w:rsidRPr="00705182"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Pr="00C25225" w:rsidRDefault="00797BAD" w:rsidP="00E6108A">
            <w:pPr>
              <w:pStyle w:val="3"/>
              <w:ind w:left="0"/>
              <w:rPr>
                <w:sz w:val="24"/>
                <w:szCs w:val="24"/>
              </w:rPr>
            </w:pPr>
            <w:r w:rsidRPr="00C25225">
              <w:rPr>
                <w:sz w:val="24"/>
                <w:szCs w:val="24"/>
              </w:rPr>
              <w:t>Вашингтон. Инфрастру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, видеомагнитоф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705182">
            <w:pPr>
              <w:jc w:val="center"/>
            </w:pPr>
            <w:r>
              <w:t>Лексико-грамматические упражн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>
              <w:t>Л3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Pr="00705182" w:rsidRDefault="00797BAD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Pr="00C25225" w:rsidRDefault="00797BAD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C25225">
              <w:rPr>
                <w:b/>
                <w:sz w:val="24"/>
                <w:szCs w:val="24"/>
              </w:rPr>
              <w:t xml:space="preserve">Тема 2.4  </w:t>
            </w:r>
          </w:p>
          <w:p w:rsidR="00797BAD" w:rsidRPr="00C25225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25225">
              <w:rPr>
                <w:b/>
                <w:sz w:val="24"/>
                <w:szCs w:val="24"/>
              </w:rPr>
              <w:t>Дос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 w:rsidP="00AC24F8">
            <w:pPr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705182" w:rsidRDefault="00797BAD">
            <w:pPr>
              <w:jc w:val="center"/>
            </w:pPr>
            <w:r w:rsidRPr="00705182">
              <w:t>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Pr="00C25225" w:rsidRDefault="00797BAD">
            <w:pPr>
              <w:pStyle w:val="3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C25225">
              <w:rPr>
                <w:sz w:val="24"/>
                <w:szCs w:val="24"/>
                <w:lang w:eastAsia="ru-RU"/>
              </w:rPr>
              <w:t>Свободное врем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</w:t>
            </w:r>
          </w:p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 с.21,2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705182" w:rsidRDefault="00797BAD">
            <w:pPr>
              <w:jc w:val="center"/>
            </w:pPr>
            <w:r w:rsidRPr="00705182">
              <w:t>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Pr="00C25225" w:rsidRDefault="00797BAD">
            <w:pPr>
              <w:pStyle w:val="3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C25225">
              <w:rPr>
                <w:sz w:val="24"/>
                <w:szCs w:val="24"/>
                <w:lang w:eastAsia="ru-RU"/>
              </w:rPr>
              <w:t>Мое любимое занят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3с. 99-100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 с.1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План обзо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И15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705182" w:rsidRDefault="00797BAD">
            <w:pPr>
              <w:jc w:val="center"/>
            </w:pPr>
            <w:r w:rsidRPr="00705182">
              <w:lastRenderedPageBreak/>
              <w:t>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Pr="00C25225" w:rsidRDefault="00797BAD">
            <w:pPr>
              <w:pStyle w:val="3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C25225">
              <w:rPr>
                <w:sz w:val="24"/>
                <w:szCs w:val="24"/>
              </w:rPr>
              <w:t>Покуп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3 с. 111, 112;</w:t>
            </w:r>
          </w:p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с. 114</w:t>
            </w:r>
          </w:p>
          <w:p w:rsidR="00797BAD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.68-7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rPr>
                <w:bCs/>
              </w:rPr>
              <w:t>Эссе «Любимая книга (фильм, спектакль, журнал и т.д.)», УК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И15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Pr="00705182" w:rsidRDefault="00797BAD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Pr="00C25225" w:rsidRDefault="00797BAD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 w:rsidRPr="00C25225">
              <w:rPr>
                <w:b/>
                <w:sz w:val="24"/>
                <w:szCs w:val="24"/>
              </w:rPr>
              <w:t>Тема 2.5.</w:t>
            </w:r>
          </w:p>
          <w:p w:rsidR="00797BAD" w:rsidRPr="00C25225" w:rsidRDefault="00797BA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25225">
              <w:rPr>
                <w:b/>
                <w:sz w:val="24"/>
                <w:szCs w:val="24"/>
              </w:rPr>
              <w:t>Новости, средства массовой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 w:rsidP="00705182">
            <w:pPr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705182" w:rsidRDefault="00797BAD">
            <w:pPr>
              <w:jc w:val="center"/>
            </w:pPr>
            <w:r w:rsidRPr="00705182">
              <w:t>2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Pr="00C25225" w:rsidRDefault="00797BAD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C25225">
              <w:rPr>
                <w:sz w:val="24"/>
                <w:szCs w:val="24"/>
                <w:lang w:eastAsia="ru-RU"/>
              </w:rPr>
              <w:t xml:space="preserve">Виды средств массовой информаци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Л1 № 13, 14 с.86, 8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№ 23, с.9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Л2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705182" w:rsidRDefault="00797BAD">
            <w:pPr>
              <w:jc w:val="center"/>
            </w:pPr>
            <w:r w:rsidRPr="00705182">
              <w:t>2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 в Великобрита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Видео «ВВС», видеомагнитофон</w:t>
            </w:r>
          </w:p>
          <w:p w:rsidR="00797BAD" w:rsidRDefault="00797BAD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rPr>
                <w:bCs/>
              </w:rPr>
              <w:t>№7 с. 2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Л3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</w:t>
            </w:r>
          </w:p>
          <w:p w:rsidR="00797BAD" w:rsidRDefault="00797BA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ирода и человек (климат, погода, эколог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 w:rsidP="00705182">
            <w:pPr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BAD" w:rsidRDefault="00797BAD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2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pPr>
              <w:jc w:val="both"/>
              <w:rPr>
                <w:b/>
                <w:i/>
              </w:rPr>
            </w:pPr>
            <w:r>
              <w:t>Россия. Климат и эк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D6044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AD" w:rsidRDefault="00797BAD"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Л3 с. 201, 202</w:t>
            </w:r>
          </w:p>
          <w:p w:rsidR="00797BAD" w:rsidRDefault="00797BAD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rPr>
                <w:bCs/>
              </w:rPr>
              <w:t>Эссе «Планета – наш дом», УК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И15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2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>
            <w:pPr>
              <w:jc w:val="both"/>
            </w:pPr>
            <w:r>
              <w:t>Великобритания. Погода.</w:t>
            </w:r>
          </w:p>
          <w:p w:rsidR="00797BAD" w:rsidRDefault="00797BAD">
            <w:pPr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ое </w:t>
            </w:r>
          </w:p>
          <w:p w:rsidR="00797BAD" w:rsidRDefault="00797BA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Видео, видеомагнитоф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AD" w:rsidRDefault="00797BAD">
            <w:pPr>
              <w:jc w:val="center"/>
            </w:pPr>
            <w:r>
              <w:t>УК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2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>
            <w:pPr>
              <w:jc w:val="both"/>
            </w:pPr>
            <w:r>
              <w:t>Наша драгоценная план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084372" w:rsidRDefault="00797BAD">
            <w:pPr>
              <w:jc w:val="center"/>
            </w:pPr>
            <w:r>
              <w:t xml:space="preserve">Устное </w:t>
            </w:r>
            <w:proofErr w:type="spellStart"/>
            <w:r>
              <w:t>сообщение</w:t>
            </w:r>
            <w:proofErr w:type="gramStart"/>
            <w:r w:rsidRPr="00084372">
              <w:t>”</w:t>
            </w:r>
            <w:r>
              <w:t>П</w:t>
            </w:r>
            <w:proofErr w:type="gramEnd"/>
            <w:r>
              <w:t>ланета</w:t>
            </w:r>
            <w:proofErr w:type="spellEnd"/>
            <w:r>
              <w:t xml:space="preserve"> –наш дом </w:t>
            </w:r>
            <w:r w:rsidRPr="00084372">
              <w:t xml:space="preserve">‘, </w:t>
            </w:r>
            <w:r>
              <w:t>лексико-грамматические упражнения</w:t>
            </w:r>
            <w:r w:rsidRPr="00084372"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УК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2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>
            <w:pPr>
              <w:jc w:val="both"/>
            </w:pPr>
            <w:r>
              <w:t xml:space="preserve">Окружающая сре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о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Л3 с. 203-20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№4 с.20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И 15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.</w:t>
            </w:r>
          </w:p>
          <w:p w:rsidR="00797BAD" w:rsidRDefault="00797BAD" w:rsidP="00E6108A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F1E54">
              <w:rPr>
                <w:b/>
                <w:sz w:val="24"/>
                <w:szCs w:val="24"/>
              </w:rPr>
              <w:t>Образование в России и за рубежом, среднее профессионально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2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04EDA" w:rsidRDefault="00797BAD" w:rsidP="00E6108A">
            <w:pPr>
              <w:rPr>
                <w:lang w:eastAsia="zh-TW"/>
              </w:rPr>
            </w:pPr>
            <w:r w:rsidRPr="00604EDA">
              <w:t>Образование в Ро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04EDA" w:rsidRDefault="00797BAD" w:rsidP="00E6108A">
            <w:pPr>
              <w:jc w:val="center"/>
            </w:pPr>
            <w:r w:rsidRPr="00604EDA"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04EDA" w:rsidRDefault="00797BAD" w:rsidP="00E6108A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55960" w:rsidRDefault="00797BAD" w:rsidP="00E6108A">
            <w:pPr>
              <w:jc w:val="center"/>
              <w:rPr>
                <w:sz w:val="18"/>
                <w:szCs w:val="18"/>
              </w:rPr>
            </w:pPr>
            <w:r w:rsidRPr="00655960"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04EDA" w:rsidRDefault="00797BAD" w:rsidP="00E6108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04EDA">
              <w:rPr>
                <w:sz w:val="24"/>
                <w:szCs w:val="24"/>
              </w:rPr>
              <w:t>Л3. с. 241, 24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04EDA">
              <w:t>№ 1 с.242</w:t>
            </w:r>
          </w:p>
          <w:p w:rsidR="00797BAD" w:rsidRPr="00575689" w:rsidRDefault="00797BAD" w:rsidP="00E6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УК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  <w:rPr>
                <w:kern w:val="36"/>
              </w:rPr>
            </w:pPr>
            <w:r w:rsidRPr="00604EDA">
              <w:rPr>
                <w:kern w:val="36"/>
              </w:rPr>
              <w:t>Л3</w:t>
            </w:r>
          </w:p>
          <w:p w:rsidR="00797BAD" w:rsidRPr="00604EDA" w:rsidRDefault="00797BAD" w:rsidP="00E6108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04EDA">
              <w:rPr>
                <w:sz w:val="24"/>
                <w:szCs w:val="24"/>
              </w:rPr>
              <w:t>Интернет-ресурсы 1</w:t>
            </w:r>
          </w:p>
          <w:p w:rsidR="00797BAD" w:rsidRPr="00604EDA" w:rsidRDefault="00797BAD" w:rsidP="00E6108A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lastRenderedPageBreak/>
              <w:t>3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04EDA" w:rsidRDefault="00797BAD" w:rsidP="00E6108A">
            <w:r w:rsidRPr="00604EDA">
              <w:t>Образование в Великобритании.</w:t>
            </w:r>
          </w:p>
          <w:p w:rsidR="00797BAD" w:rsidRPr="00604EDA" w:rsidRDefault="00797BAD" w:rsidP="00E6108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04EDA" w:rsidRDefault="00797BAD" w:rsidP="00E6108A">
            <w:pPr>
              <w:jc w:val="center"/>
            </w:pPr>
            <w:r w:rsidRPr="00604EDA"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04EDA" w:rsidRDefault="00797BAD" w:rsidP="00E6108A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 w:rsidRPr="007B150C">
              <w:rPr>
                <w:sz w:val="18"/>
                <w:szCs w:val="18"/>
              </w:rPr>
              <w:t>Практ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, аудиозапись</w:t>
            </w:r>
          </w:p>
          <w:p w:rsidR="00797BAD" w:rsidRPr="00604EDA" w:rsidRDefault="00797BAD" w:rsidP="00E6108A">
            <w:pPr>
              <w:pStyle w:val="3"/>
              <w:spacing w:after="0"/>
              <w:ind w:left="0"/>
              <w:jc w:val="center"/>
            </w:pPr>
            <w:r w:rsidRPr="00604EDA">
              <w:rPr>
                <w:sz w:val="24"/>
                <w:szCs w:val="24"/>
              </w:rPr>
              <w:t>Л3. с. 243-2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Pr="00604EDA" w:rsidRDefault="00797BAD" w:rsidP="00E6108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04EDA">
              <w:rPr>
                <w:sz w:val="24"/>
                <w:szCs w:val="24"/>
              </w:rPr>
              <w:t>№18 с. 24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jc w:val="center"/>
            </w:pPr>
            <w:r w:rsidRPr="00604EDA">
              <w:t>Л3</w:t>
            </w:r>
          </w:p>
          <w:p w:rsidR="00797BAD" w:rsidRPr="00604EDA" w:rsidRDefault="00797BAD" w:rsidP="00E6108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04EDA">
              <w:rPr>
                <w:sz w:val="24"/>
                <w:szCs w:val="24"/>
              </w:rPr>
              <w:t>Интернет-ресурсы 2</w:t>
            </w:r>
          </w:p>
          <w:p w:rsidR="00797BAD" w:rsidRPr="00604EDA" w:rsidRDefault="00797BAD" w:rsidP="00E6108A">
            <w:pPr>
              <w:jc w:val="center"/>
            </w:pP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>
            <w:pPr>
              <w:jc w:val="center"/>
            </w:pPr>
            <w:r>
              <w:t>3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r w:rsidRPr="00AE35F7">
              <w:t>Среднее профессиональное образование</w:t>
            </w:r>
          </w:p>
          <w:p w:rsidR="00797BAD" w:rsidRPr="00604EDA" w:rsidRDefault="00797BAD" w:rsidP="00E6108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04EDA" w:rsidRDefault="00797BAD" w:rsidP="00E6108A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04EDA" w:rsidRDefault="00797BAD" w:rsidP="00E6108A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7B150C" w:rsidRDefault="00797BAD" w:rsidP="00E61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Default="00797BAD" w:rsidP="00E6108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3, №7 с.196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Default="00797BAD" w:rsidP="00E6108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с.197</w:t>
            </w:r>
          </w:p>
          <w:p w:rsidR="00797BAD" w:rsidRDefault="00797BAD" w:rsidP="00E6108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797BAD" w:rsidRPr="00604EDA" w:rsidRDefault="00797BAD" w:rsidP="00E6108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материал семест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D" w:rsidRPr="00604EDA" w:rsidRDefault="00797BAD" w:rsidP="00E6108A">
            <w:pPr>
              <w:jc w:val="center"/>
            </w:pPr>
            <w:r>
              <w:t>Среднее профессиональное образование конспект</w:t>
            </w:r>
          </w:p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D" w:rsidRDefault="00797BAD">
            <w:pPr>
              <w:jc w:val="center"/>
            </w:pPr>
            <w:r>
              <w:t>3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AD" w:rsidRPr="00AE35F7" w:rsidRDefault="00797BAD" w:rsidP="00E6108A">
            <w:r>
              <w:t>дифференцированный зач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Pr="00AE35F7" w:rsidRDefault="00797BAD" w:rsidP="002D05AA">
            <w:pPr>
              <w:jc w:val="center"/>
            </w:pPr>
            <w:r w:rsidRPr="00AE35F7"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Pr="00AE35F7" w:rsidRDefault="00797BAD" w:rsidP="00E6108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Pr="00AE35F7" w:rsidRDefault="00797BAD" w:rsidP="00E6108A">
            <w:r w:rsidRPr="00E6108A">
              <w:rPr>
                <w:sz w:val="22"/>
              </w:rPr>
              <w:t>Учетно-контролирующ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Pr="00AE35F7" w:rsidRDefault="00797BAD" w:rsidP="00E6108A">
            <w:r w:rsidRPr="00E6108A">
              <w:t>контрольно–оценочные средств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Pr="00AE35F7" w:rsidRDefault="00797BAD" w:rsidP="00E6108A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D" w:rsidRPr="00AE35F7" w:rsidRDefault="00797BAD" w:rsidP="00E6108A"/>
        </w:tc>
      </w:tr>
      <w:tr w:rsidR="00797BAD" w:rsidTr="00797BAD">
        <w:trPr>
          <w:gridAfter w:val="1"/>
          <w:wAfter w:w="234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97BAD" w:rsidRDefault="00797BAD">
            <w:pPr>
              <w:jc w:val="center"/>
            </w:pPr>
          </w:p>
        </w:tc>
        <w:tc>
          <w:tcPr>
            <w:tcW w:w="1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7BAD" w:rsidRPr="00D90259" w:rsidRDefault="00797BAD">
            <w:pPr>
              <w:jc w:val="center"/>
            </w:pPr>
            <w:r>
              <w:t>4 семестр 30 часов практических занятий, 2 часа дифференцированный зачет</w:t>
            </w:r>
          </w:p>
        </w:tc>
      </w:tr>
    </w:tbl>
    <w:p w:rsidR="00EB64E5" w:rsidRDefault="00EB64E5" w:rsidP="001D424A">
      <w:pPr>
        <w:jc w:val="center"/>
        <w:rPr>
          <w:b/>
          <w:sz w:val="28"/>
          <w:szCs w:val="28"/>
        </w:rPr>
      </w:pPr>
      <w:r w:rsidRPr="00CF31B9"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Используемая литература</w:t>
      </w:r>
    </w:p>
    <w:p w:rsidR="00EB64E5" w:rsidRDefault="00EB64E5" w:rsidP="00EB64E5">
      <w:pPr>
        <w:jc w:val="center"/>
        <w:rPr>
          <w:b/>
          <w:sz w:val="28"/>
          <w:szCs w:val="28"/>
        </w:rPr>
      </w:pPr>
    </w:p>
    <w:p w:rsidR="00EB64E5" w:rsidRDefault="00EB64E5" w:rsidP="00EB6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</w:t>
      </w:r>
    </w:p>
    <w:p w:rsidR="00EB64E5" w:rsidRDefault="00EB64E5" w:rsidP="00EB64E5">
      <w:pPr>
        <w:jc w:val="both"/>
        <w:rPr>
          <w:sz w:val="22"/>
          <w:szCs w:val="22"/>
        </w:rPr>
      </w:pPr>
    </w:p>
    <w:tbl>
      <w:tblPr>
        <w:tblStyle w:val="a4"/>
        <w:tblW w:w="153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6660"/>
        <w:gridCol w:w="4040"/>
        <w:gridCol w:w="3520"/>
      </w:tblGrid>
      <w:tr w:rsidR="00EB64E5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Default="00EB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тельство и год издания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Учебник английского языка для 10 класса (базовый уровень) / под редакцией В.Г. Тимофеева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Тимофеев В.Г., Вильнер А.Б., Колесникова И.Л. и др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М.: Издательский центр «Академия», 20</w:t>
            </w:r>
            <w:r w:rsidR="002100B7" w:rsidRPr="0096538F">
              <w:rPr>
                <w:sz w:val="22"/>
                <w:szCs w:val="22"/>
              </w:rPr>
              <w:t>11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Рабочая тетрадь к учебнику английского языка для 10 класса (базовый уровень) / под редакцией В.Г. Тимофеев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Тимофеев В.Г., Вильнер А.Б., Колесникова И.Л. и др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М.: Издательский центр «Академия», 20</w:t>
            </w:r>
            <w:r w:rsidR="002100B7" w:rsidRPr="0096538F">
              <w:rPr>
                <w:sz w:val="22"/>
                <w:szCs w:val="22"/>
              </w:rPr>
              <w:t>11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Английский язык: учебное пособие для студентов средних профессиональных учебных заведений/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 xml:space="preserve">А.П. Голубев, </w:t>
            </w:r>
            <w:proofErr w:type="spellStart"/>
            <w:r w:rsidRPr="0096538F">
              <w:rPr>
                <w:sz w:val="22"/>
                <w:szCs w:val="22"/>
              </w:rPr>
              <w:t>Н.В.Балюк</w:t>
            </w:r>
            <w:proofErr w:type="spellEnd"/>
            <w:r w:rsidRPr="0096538F">
              <w:rPr>
                <w:sz w:val="22"/>
                <w:szCs w:val="22"/>
              </w:rPr>
              <w:t xml:space="preserve">, </w:t>
            </w:r>
            <w:proofErr w:type="spellStart"/>
            <w:r w:rsidRPr="0096538F">
              <w:rPr>
                <w:sz w:val="22"/>
                <w:szCs w:val="22"/>
              </w:rPr>
              <w:t>И.Б.Смирнова</w:t>
            </w:r>
            <w:proofErr w:type="spellEnd"/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М.: Издательский центр «Академия», 20</w:t>
            </w:r>
            <w:r w:rsidR="002100B7" w:rsidRPr="0096538F">
              <w:rPr>
                <w:sz w:val="22"/>
                <w:szCs w:val="22"/>
              </w:rPr>
              <w:t>11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Pocket Oxford Russian Dictionary (Third edition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</w:rPr>
              <w:t xml:space="preserve">Под редакцией </w:t>
            </w:r>
            <w:r w:rsidRPr="0096538F">
              <w:rPr>
                <w:sz w:val="22"/>
                <w:szCs w:val="22"/>
                <w:lang w:val="en-US"/>
              </w:rPr>
              <w:t>Della Thompson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OUP, 2006</w:t>
            </w:r>
          </w:p>
        </w:tc>
      </w:tr>
    </w:tbl>
    <w:p w:rsidR="00EB64E5" w:rsidRPr="0096538F" w:rsidRDefault="00EB64E5" w:rsidP="00EB64E5">
      <w:pPr>
        <w:jc w:val="both"/>
        <w:rPr>
          <w:sz w:val="22"/>
          <w:szCs w:val="22"/>
        </w:rPr>
      </w:pPr>
    </w:p>
    <w:p w:rsidR="00EB64E5" w:rsidRPr="0096538F" w:rsidRDefault="00EB64E5" w:rsidP="00EB64E5">
      <w:pPr>
        <w:jc w:val="both"/>
        <w:rPr>
          <w:sz w:val="22"/>
          <w:szCs w:val="22"/>
        </w:rPr>
      </w:pPr>
    </w:p>
    <w:p w:rsidR="00EB64E5" w:rsidRPr="0096538F" w:rsidRDefault="00EB64E5" w:rsidP="00EB64E5">
      <w:pPr>
        <w:jc w:val="center"/>
        <w:rPr>
          <w:b/>
          <w:sz w:val="28"/>
          <w:szCs w:val="28"/>
        </w:rPr>
      </w:pPr>
      <w:r w:rsidRPr="0096538F">
        <w:rPr>
          <w:b/>
          <w:sz w:val="28"/>
          <w:szCs w:val="28"/>
        </w:rPr>
        <w:t>Дополнительная</w:t>
      </w:r>
    </w:p>
    <w:p w:rsidR="00EB64E5" w:rsidRPr="0096538F" w:rsidRDefault="00EB64E5" w:rsidP="00EB64E5">
      <w:pPr>
        <w:jc w:val="both"/>
        <w:rPr>
          <w:sz w:val="22"/>
          <w:szCs w:val="22"/>
        </w:rPr>
      </w:pPr>
    </w:p>
    <w:tbl>
      <w:tblPr>
        <w:tblStyle w:val="a4"/>
        <w:tblW w:w="153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6660"/>
        <w:gridCol w:w="4040"/>
        <w:gridCol w:w="3520"/>
      </w:tblGrid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b/>
                <w:sz w:val="22"/>
                <w:szCs w:val="22"/>
              </w:rPr>
            </w:pPr>
            <w:r w:rsidRPr="009653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b/>
                <w:sz w:val="22"/>
                <w:szCs w:val="22"/>
              </w:rPr>
            </w:pPr>
            <w:r w:rsidRPr="0096538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b/>
                <w:sz w:val="22"/>
                <w:szCs w:val="22"/>
              </w:rPr>
            </w:pPr>
            <w:r w:rsidRPr="0096538F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b/>
                <w:sz w:val="22"/>
                <w:szCs w:val="22"/>
              </w:rPr>
            </w:pPr>
            <w:r w:rsidRPr="0096538F">
              <w:rPr>
                <w:b/>
                <w:sz w:val="22"/>
                <w:szCs w:val="22"/>
              </w:rPr>
              <w:t>Издательство и год издания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Английский язык для менеджеров</w:t>
            </w:r>
            <w:r w:rsidRPr="0096538F">
              <w:rPr>
                <w:sz w:val="22"/>
                <w:szCs w:val="22"/>
                <w:lang w:val="en-US"/>
              </w:rPr>
              <w:t>. English for Manager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Колесникова Н.Н., Данилова Г.В., Девяткина Л.Н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proofErr w:type="spellStart"/>
            <w:r w:rsidRPr="0096538F">
              <w:rPr>
                <w:sz w:val="22"/>
                <w:szCs w:val="22"/>
                <w:lang w:val="en-US"/>
              </w:rPr>
              <w:t>Москва</w:t>
            </w:r>
            <w:proofErr w:type="spellEnd"/>
            <w:r w:rsidRPr="0096538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6538F">
              <w:rPr>
                <w:sz w:val="22"/>
                <w:szCs w:val="22"/>
                <w:lang w:val="en-US"/>
              </w:rPr>
              <w:t>Издательскийцентр</w:t>
            </w:r>
            <w:proofErr w:type="spellEnd"/>
            <w:r w:rsidRPr="0096538F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96538F">
              <w:rPr>
                <w:sz w:val="22"/>
                <w:szCs w:val="22"/>
                <w:lang w:val="en-US"/>
              </w:rPr>
              <w:t>Академия</w:t>
            </w:r>
            <w:proofErr w:type="spellEnd"/>
            <w:r w:rsidRPr="0096538F">
              <w:rPr>
                <w:sz w:val="22"/>
                <w:szCs w:val="22"/>
                <w:lang w:val="en-US"/>
              </w:rPr>
              <w:t>», 20</w:t>
            </w:r>
            <w:r w:rsidR="002100B7" w:rsidRPr="0096538F">
              <w:rPr>
                <w:sz w:val="22"/>
                <w:szCs w:val="22"/>
              </w:rPr>
              <w:t>11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Книга для учителя к учебнику английского языка для 10 класса (базовый уровень) / под редакцией В.Г. Тимофеев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Тимофеев В.Г., Вильнер А.Б., Колесникова И.Л. и др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  <w:lang w:val="en-US"/>
              </w:rPr>
              <w:t xml:space="preserve">М.: </w:t>
            </w:r>
            <w:proofErr w:type="spellStart"/>
            <w:r w:rsidRPr="0096538F">
              <w:rPr>
                <w:sz w:val="22"/>
                <w:szCs w:val="22"/>
                <w:lang w:val="en-US"/>
              </w:rPr>
              <w:t>Издательскийцентр</w:t>
            </w:r>
            <w:proofErr w:type="spellEnd"/>
            <w:r w:rsidRPr="0096538F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96538F">
              <w:rPr>
                <w:sz w:val="22"/>
                <w:szCs w:val="22"/>
                <w:lang w:val="en-US"/>
              </w:rPr>
              <w:t>Академия</w:t>
            </w:r>
            <w:proofErr w:type="spellEnd"/>
            <w:r w:rsidRPr="0096538F">
              <w:rPr>
                <w:sz w:val="22"/>
                <w:szCs w:val="22"/>
                <w:lang w:val="en-US"/>
              </w:rPr>
              <w:t>», 20</w:t>
            </w:r>
            <w:r w:rsidR="002100B7" w:rsidRPr="0096538F">
              <w:rPr>
                <w:sz w:val="22"/>
                <w:szCs w:val="22"/>
              </w:rPr>
              <w:t>11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</w:rPr>
            </w:pPr>
            <w:proofErr w:type="spellStart"/>
            <w:r w:rsidRPr="0096538F">
              <w:rPr>
                <w:sz w:val="22"/>
                <w:szCs w:val="22"/>
              </w:rPr>
              <w:t>Exam</w:t>
            </w:r>
            <w:proofErr w:type="spellEnd"/>
            <w:r w:rsidR="0096538F" w:rsidRPr="0096538F">
              <w:rPr>
                <w:sz w:val="22"/>
                <w:szCs w:val="22"/>
              </w:rPr>
              <w:t xml:space="preserve"> </w:t>
            </w:r>
            <w:proofErr w:type="spellStart"/>
            <w:r w:rsidRPr="0096538F">
              <w:rPr>
                <w:sz w:val="22"/>
                <w:szCs w:val="22"/>
              </w:rPr>
              <w:t>Skills</w:t>
            </w:r>
            <w:proofErr w:type="spellEnd"/>
            <w:r w:rsidR="0096538F" w:rsidRPr="0096538F">
              <w:rPr>
                <w:sz w:val="22"/>
                <w:szCs w:val="22"/>
              </w:rPr>
              <w:t xml:space="preserve"> </w:t>
            </w:r>
            <w:proofErr w:type="spellStart"/>
            <w:r w:rsidRPr="0096538F">
              <w:rPr>
                <w:sz w:val="22"/>
                <w:szCs w:val="22"/>
              </w:rPr>
              <w:t>for</w:t>
            </w:r>
            <w:proofErr w:type="spellEnd"/>
            <w:r w:rsidR="0096538F" w:rsidRPr="0096538F">
              <w:rPr>
                <w:sz w:val="22"/>
                <w:szCs w:val="22"/>
              </w:rPr>
              <w:t xml:space="preserve"> </w:t>
            </w:r>
            <w:proofErr w:type="spellStart"/>
            <w:r w:rsidRPr="0096538F">
              <w:rPr>
                <w:sz w:val="22"/>
                <w:szCs w:val="22"/>
              </w:rPr>
              <w:t>Russia.Учебное</w:t>
            </w:r>
            <w:proofErr w:type="spellEnd"/>
            <w:r w:rsidRPr="0096538F">
              <w:rPr>
                <w:sz w:val="22"/>
                <w:szCs w:val="22"/>
              </w:rPr>
              <w:t xml:space="preserve"> пособие для подготовки к ЕГЭ по английскому языку. Грамматика и лексика.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 xml:space="preserve">Malcolm Mann, Steve </w:t>
            </w:r>
            <w:proofErr w:type="spellStart"/>
            <w:r w:rsidRPr="0096538F">
              <w:rPr>
                <w:sz w:val="22"/>
                <w:szCs w:val="22"/>
                <w:lang w:val="en-US"/>
              </w:rPr>
              <w:t>Taylore</w:t>
            </w:r>
            <w:proofErr w:type="spellEnd"/>
            <w:r w:rsidRPr="0096538F">
              <w:rPr>
                <w:sz w:val="22"/>
                <w:szCs w:val="22"/>
                <w:lang w:val="en-US"/>
              </w:rPr>
              <w:t xml:space="preserve">-Knowles </w:t>
            </w:r>
            <w:r w:rsidRPr="0096538F">
              <w:rPr>
                <w:sz w:val="22"/>
                <w:szCs w:val="22"/>
              </w:rPr>
              <w:t>М</w:t>
            </w:r>
            <w:r w:rsidRPr="0096538F">
              <w:rPr>
                <w:sz w:val="22"/>
                <w:szCs w:val="22"/>
                <w:lang w:val="en-US"/>
              </w:rPr>
              <w:t>.</w:t>
            </w:r>
            <w:r w:rsidRPr="0096538F">
              <w:rPr>
                <w:sz w:val="22"/>
                <w:szCs w:val="22"/>
              </w:rPr>
              <w:t>В</w:t>
            </w:r>
            <w:r w:rsidRPr="0096538F">
              <w:rPr>
                <w:sz w:val="22"/>
                <w:szCs w:val="22"/>
                <w:lang w:val="en-US"/>
              </w:rPr>
              <w:t xml:space="preserve">. </w:t>
            </w:r>
            <w:r w:rsidRPr="0096538F">
              <w:rPr>
                <w:sz w:val="22"/>
                <w:szCs w:val="22"/>
              </w:rPr>
              <w:t>Вербицка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Макмиллан, 201</w:t>
            </w:r>
            <w:r w:rsidR="002100B7" w:rsidRPr="0096538F">
              <w:rPr>
                <w:sz w:val="22"/>
                <w:szCs w:val="22"/>
              </w:rPr>
              <w:t>1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New Hotline Elementary  (</w:t>
            </w:r>
            <w:r w:rsidRPr="0096538F">
              <w:rPr>
                <w:sz w:val="22"/>
                <w:szCs w:val="22"/>
              </w:rPr>
              <w:t>книга</w:t>
            </w:r>
            <w:r w:rsidR="0096538F" w:rsidRPr="0096538F">
              <w:rPr>
                <w:sz w:val="22"/>
                <w:szCs w:val="22"/>
                <w:lang w:val="en-US"/>
              </w:rPr>
              <w:t xml:space="preserve"> </w:t>
            </w:r>
            <w:r w:rsidRPr="0096538F">
              <w:rPr>
                <w:sz w:val="22"/>
                <w:szCs w:val="22"/>
              </w:rPr>
              <w:t>для</w:t>
            </w:r>
            <w:r w:rsidR="0096538F" w:rsidRPr="0096538F">
              <w:rPr>
                <w:sz w:val="22"/>
                <w:szCs w:val="22"/>
                <w:lang w:val="en-US"/>
              </w:rPr>
              <w:t xml:space="preserve"> </w:t>
            </w:r>
            <w:r w:rsidRPr="0096538F">
              <w:rPr>
                <w:sz w:val="22"/>
                <w:szCs w:val="22"/>
              </w:rPr>
              <w:t>студента</w:t>
            </w:r>
            <w:r w:rsidRPr="0096538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Tom Hutchinson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OUP, 2000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Pr="0096538F" w:rsidRDefault="00EB64E5">
            <w:pPr>
              <w:rPr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New Hotline Elementary  (</w:t>
            </w:r>
            <w:r w:rsidRPr="0096538F">
              <w:rPr>
                <w:sz w:val="22"/>
                <w:szCs w:val="22"/>
              </w:rPr>
              <w:t>рабочая</w:t>
            </w:r>
            <w:r w:rsidR="0096538F" w:rsidRPr="0096538F">
              <w:rPr>
                <w:sz w:val="22"/>
                <w:szCs w:val="22"/>
                <w:lang w:val="en-US"/>
              </w:rPr>
              <w:t xml:space="preserve"> </w:t>
            </w:r>
            <w:r w:rsidRPr="0096538F">
              <w:rPr>
                <w:sz w:val="22"/>
                <w:szCs w:val="22"/>
              </w:rPr>
              <w:t>тетрадь</w:t>
            </w:r>
            <w:r w:rsidRPr="0096538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Tom Hutchinson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OUP, 2000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Pr="0096538F" w:rsidRDefault="00EB64E5">
            <w:pPr>
              <w:rPr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New Hotline Elementary  (</w:t>
            </w:r>
            <w:r w:rsidRPr="0096538F">
              <w:rPr>
                <w:sz w:val="22"/>
                <w:szCs w:val="22"/>
              </w:rPr>
              <w:t>книга</w:t>
            </w:r>
            <w:r w:rsidR="0096538F" w:rsidRPr="0096538F">
              <w:rPr>
                <w:sz w:val="22"/>
                <w:szCs w:val="22"/>
                <w:lang w:val="en-US"/>
              </w:rPr>
              <w:t xml:space="preserve"> </w:t>
            </w:r>
            <w:r w:rsidRPr="0096538F">
              <w:rPr>
                <w:sz w:val="22"/>
                <w:szCs w:val="22"/>
              </w:rPr>
              <w:t>для</w:t>
            </w:r>
            <w:r w:rsidR="0096538F" w:rsidRPr="0096538F">
              <w:rPr>
                <w:sz w:val="22"/>
                <w:szCs w:val="22"/>
                <w:lang w:val="en-US"/>
              </w:rPr>
              <w:t xml:space="preserve"> </w:t>
            </w:r>
            <w:r w:rsidRPr="0096538F">
              <w:rPr>
                <w:sz w:val="22"/>
                <w:szCs w:val="22"/>
              </w:rPr>
              <w:t>учителя</w:t>
            </w:r>
            <w:r w:rsidRPr="0096538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Tom Hutchinson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OUP, 2000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  <w:lang w:val="en-US"/>
              </w:rPr>
              <w:t>1</w:t>
            </w:r>
            <w:r w:rsidRPr="0096538F">
              <w:rPr>
                <w:sz w:val="22"/>
                <w:szCs w:val="22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Information Technology. Workshop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proofErr w:type="spellStart"/>
            <w:r w:rsidRPr="0096538F">
              <w:rPr>
                <w:sz w:val="22"/>
                <w:szCs w:val="22"/>
                <w:lang w:val="en-US"/>
              </w:rPr>
              <w:t>DinosDemetriades</w:t>
            </w:r>
            <w:proofErr w:type="spellEnd"/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OUP, 2003</w:t>
            </w:r>
          </w:p>
        </w:tc>
      </w:tr>
      <w:tr w:rsidR="00EB64E5" w:rsidRPr="0096538F" w:rsidTr="00EB64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</w:rPr>
            </w:pPr>
            <w:r w:rsidRPr="0096538F">
              <w:rPr>
                <w:sz w:val="22"/>
                <w:szCs w:val="22"/>
              </w:rPr>
              <w:t>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Video File. Activity Boo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Bob Marsden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E5" w:rsidRPr="0096538F" w:rsidRDefault="00EB64E5">
            <w:pPr>
              <w:jc w:val="center"/>
              <w:rPr>
                <w:sz w:val="22"/>
                <w:szCs w:val="22"/>
                <w:lang w:val="en-US"/>
              </w:rPr>
            </w:pPr>
            <w:r w:rsidRPr="0096538F">
              <w:rPr>
                <w:sz w:val="22"/>
                <w:szCs w:val="22"/>
                <w:lang w:val="en-US"/>
              </w:rPr>
              <w:t>OUP, 1996</w:t>
            </w:r>
          </w:p>
        </w:tc>
      </w:tr>
    </w:tbl>
    <w:p w:rsidR="00EB64E5" w:rsidRPr="0096538F" w:rsidRDefault="00EB64E5" w:rsidP="00EB64E5">
      <w:pPr>
        <w:jc w:val="both"/>
        <w:rPr>
          <w:sz w:val="22"/>
          <w:szCs w:val="22"/>
          <w:lang w:val="en-US"/>
        </w:rPr>
      </w:pPr>
    </w:p>
    <w:p w:rsidR="00EB64E5" w:rsidRPr="0096538F" w:rsidRDefault="00EB64E5" w:rsidP="00EB64E5">
      <w:pPr>
        <w:jc w:val="center"/>
        <w:rPr>
          <w:b/>
          <w:sz w:val="28"/>
          <w:szCs w:val="28"/>
          <w:lang w:val="en-US"/>
        </w:rPr>
      </w:pPr>
      <w:r w:rsidRPr="0096538F">
        <w:rPr>
          <w:b/>
          <w:sz w:val="28"/>
          <w:szCs w:val="28"/>
        </w:rPr>
        <w:t>Интернет</w:t>
      </w:r>
      <w:r w:rsidRPr="0096538F">
        <w:rPr>
          <w:b/>
          <w:sz w:val="28"/>
          <w:szCs w:val="28"/>
          <w:lang w:val="en-US"/>
        </w:rPr>
        <w:t>-</w:t>
      </w:r>
      <w:r w:rsidRPr="0096538F">
        <w:rPr>
          <w:b/>
          <w:sz w:val="28"/>
          <w:szCs w:val="28"/>
        </w:rPr>
        <w:t>ресурсы</w:t>
      </w:r>
    </w:p>
    <w:p w:rsidR="00EB64E5" w:rsidRPr="0096538F" w:rsidRDefault="00EB64E5" w:rsidP="00EB64E5">
      <w:pPr>
        <w:jc w:val="both"/>
        <w:textAlignment w:val="center"/>
        <w:rPr>
          <w:sz w:val="28"/>
          <w:szCs w:val="28"/>
        </w:rPr>
      </w:pPr>
      <w:r w:rsidRPr="0096538F">
        <w:rPr>
          <w:sz w:val="28"/>
          <w:szCs w:val="28"/>
        </w:rPr>
        <w:t xml:space="preserve">12. </w:t>
      </w:r>
      <w:hyperlink r:id="rId6" w:tgtFrame="_blank" w:history="1">
        <w:r w:rsidRPr="0096538F">
          <w:rPr>
            <w:rStyle w:val="a3"/>
            <w:sz w:val="28"/>
            <w:szCs w:val="28"/>
          </w:rPr>
          <w:t>www.macmillanenglish.com</w:t>
        </w:r>
      </w:hyperlink>
      <w:r w:rsidRPr="0096538F">
        <w:rPr>
          <w:sz w:val="28"/>
          <w:szCs w:val="28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Pr="0096538F">
        <w:rPr>
          <w:sz w:val="28"/>
          <w:szCs w:val="28"/>
        </w:rPr>
        <w:t>видо</w:t>
      </w:r>
      <w:proofErr w:type="spellEnd"/>
      <w:r w:rsidRPr="0096538F">
        <w:rPr>
          <w:sz w:val="28"/>
          <w:szCs w:val="28"/>
        </w:rPr>
        <w:t>-речевых умений и навыков</w:t>
      </w:r>
    </w:p>
    <w:p w:rsidR="00EB64E5" w:rsidRPr="0096538F" w:rsidRDefault="00EB64E5" w:rsidP="00EB64E5">
      <w:pPr>
        <w:rPr>
          <w:sz w:val="28"/>
          <w:szCs w:val="28"/>
        </w:rPr>
      </w:pPr>
      <w:r w:rsidRPr="0096538F">
        <w:rPr>
          <w:sz w:val="28"/>
          <w:szCs w:val="28"/>
        </w:rPr>
        <w:t xml:space="preserve">13. </w:t>
      </w:r>
      <w:hyperlink r:id="rId7" w:history="1">
        <w:r w:rsidRPr="0096538F">
          <w:rPr>
            <w:rStyle w:val="a3"/>
            <w:sz w:val="28"/>
            <w:szCs w:val="28"/>
            <w:lang w:val="en-US"/>
          </w:rPr>
          <w:t>www</w:t>
        </w:r>
        <w:r w:rsidRPr="0096538F">
          <w:rPr>
            <w:rStyle w:val="a3"/>
            <w:sz w:val="28"/>
            <w:szCs w:val="28"/>
          </w:rPr>
          <w:t>.</w:t>
        </w:r>
        <w:r w:rsidRPr="0096538F">
          <w:rPr>
            <w:rStyle w:val="a3"/>
            <w:sz w:val="28"/>
            <w:szCs w:val="28"/>
            <w:lang w:val="en-US"/>
          </w:rPr>
          <w:t>bbc</w:t>
        </w:r>
        <w:r w:rsidRPr="0096538F">
          <w:rPr>
            <w:rStyle w:val="a3"/>
            <w:sz w:val="28"/>
            <w:szCs w:val="28"/>
          </w:rPr>
          <w:t>.</w:t>
        </w:r>
        <w:r w:rsidRPr="0096538F">
          <w:rPr>
            <w:rStyle w:val="a3"/>
            <w:sz w:val="28"/>
            <w:szCs w:val="28"/>
            <w:lang w:val="en-US"/>
          </w:rPr>
          <w:t>co</w:t>
        </w:r>
        <w:r w:rsidRPr="0096538F">
          <w:rPr>
            <w:rStyle w:val="a3"/>
            <w:sz w:val="28"/>
            <w:szCs w:val="28"/>
          </w:rPr>
          <w:t>.</w:t>
        </w:r>
        <w:r w:rsidRPr="0096538F">
          <w:rPr>
            <w:rStyle w:val="a3"/>
            <w:sz w:val="28"/>
            <w:szCs w:val="28"/>
            <w:lang w:val="en-US"/>
          </w:rPr>
          <w:t>uk</w:t>
        </w:r>
        <w:r w:rsidRPr="0096538F">
          <w:rPr>
            <w:rStyle w:val="a3"/>
            <w:sz w:val="28"/>
            <w:szCs w:val="28"/>
          </w:rPr>
          <w:t>/</w:t>
        </w:r>
        <w:r w:rsidRPr="0096538F">
          <w:rPr>
            <w:rStyle w:val="a3"/>
            <w:sz w:val="28"/>
            <w:szCs w:val="28"/>
            <w:lang w:val="en-US"/>
          </w:rPr>
          <w:t>videonation</w:t>
        </w:r>
      </w:hyperlink>
      <w:r w:rsidRPr="0096538F">
        <w:rPr>
          <w:sz w:val="28"/>
          <w:szCs w:val="28"/>
        </w:rPr>
        <w:t xml:space="preserve"> (аутентичное видео по различной тематике)</w:t>
      </w:r>
    </w:p>
    <w:p w:rsidR="00EB64E5" w:rsidRPr="0096538F" w:rsidRDefault="00EB64E5" w:rsidP="00EB64E5">
      <w:pPr>
        <w:rPr>
          <w:sz w:val="28"/>
          <w:szCs w:val="28"/>
        </w:rPr>
      </w:pPr>
      <w:r w:rsidRPr="0096538F">
        <w:rPr>
          <w:sz w:val="28"/>
          <w:szCs w:val="28"/>
        </w:rPr>
        <w:t xml:space="preserve">14. </w:t>
      </w:r>
      <w:hyperlink r:id="rId8" w:tgtFrame="_blank" w:history="1">
        <w:r w:rsidRPr="0096538F">
          <w:rPr>
            <w:rStyle w:val="a3"/>
            <w:sz w:val="28"/>
            <w:szCs w:val="28"/>
          </w:rPr>
          <w:t>www.onestopenglish.com</w:t>
        </w:r>
      </w:hyperlink>
      <w:r w:rsidRPr="0096538F">
        <w:rPr>
          <w:sz w:val="28"/>
          <w:szCs w:val="28"/>
        </w:rPr>
        <w:t xml:space="preserve"> -  Интернет-ресурс содержит методические рекомендации и разработки уроков ведущих методистов в области преподавания английского языка. Включает уроки, разработанные на основе материалов из </w:t>
      </w:r>
      <w:proofErr w:type="spellStart"/>
      <w:r w:rsidRPr="0096538F">
        <w:rPr>
          <w:i/>
          <w:iCs/>
          <w:sz w:val="28"/>
          <w:szCs w:val="28"/>
        </w:rPr>
        <w:t>TheGuardianWeekly</w:t>
      </w:r>
      <w:proofErr w:type="spellEnd"/>
      <w:r w:rsidRPr="0096538F">
        <w:rPr>
          <w:sz w:val="28"/>
          <w:szCs w:val="28"/>
        </w:rPr>
        <w:t>, интерактивные игры, музыкальные видео, аудиоматериалы, демонстрационные карточки</w:t>
      </w:r>
    </w:p>
    <w:p w:rsidR="0017227B" w:rsidRPr="0096538F" w:rsidRDefault="00EB64E5">
      <w:r w:rsidRPr="0096538F">
        <w:rPr>
          <w:sz w:val="28"/>
          <w:szCs w:val="28"/>
        </w:rPr>
        <w:t>15. Y:\Отделение 230101\Дисциплины\Английский язык\Сочинения</w:t>
      </w:r>
    </w:p>
    <w:sectPr w:rsidR="0017227B" w:rsidRPr="0096538F" w:rsidSect="00D902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4E5"/>
    <w:rsid w:val="00062895"/>
    <w:rsid w:val="00084372"/>
    <w:rsid w:val="000C0B41"/>
    <w:rsid w:val="00156475"/>
    <w:rsid w:val="0017227B"/>
    <w:rsid w:val="001C2492"/>
    <w:rsid w:val="001D2613"/>
    <w:rsid w:val="001D424A"/>
    <w:rsid w:val="001F5E7C"/>
    <w:rsid w:val="002100B7"/>
    <w:rsid w:val="002D05AA"/>
    <w:rsid w:val="003347F9"/>
    <w:rsid w:val="00394D0F"/>
    <w:rsid w:val="003B1CEB"/>
    <w:rsid w:val="003F1773"/>
    <w:rsid w:val="00467286"/>
    <w:rsid w:val="00486FF0"/>
    <w:rsid w:val="004B7D64"/>
    <w:rsid w:val="0058150F"/>
    <w:rsid w:val="00582340"/>
    <w:rsid w:val="00596773"/>
    <w:rsid w:val="005A7C14"/>
    <w:rsid w:val="00617695"/>
    <w:rsid w:val="006B3A2E"/>
    <w:rsid w:val="006D327C"/>
    <w:rsid w:val="006D406E"/>
    <w:rsid w:val="00705182"/>
    <w:rsid w:val="00797BAD"/>
    <w:rsid w:val="007B0407"/>
    <w:rsid w:val="007E2577"/>
    <w:rsid w:val="007E5F51"/>
    <w:rsid w:val="008154C5"/>
    <w:rsid w:val="00830222"/>
    <w:rsid w:val="00832CD5"/>
    <w:rsid w:val="008B1E17"/>
    <w:rsid w:val="008E117F"/>
    <w:rsid w:val="008F1E54"/>
    <w:rsid w:val="008F6BC9"/>
    <w:rsid w:val="00934F00"/>
    <w:rsid w:val="0096538F"/>
    <w:rsid w:val="009F35C8"/>
    <w:rsid w:val="00A052DF"/>
    <w:rsid w:val="00A05419"/>
    <w:rsid w:val="00A41671"/>
    <w:rsid w:val="00AC24F8"/>
    <w:rsid w:val="00AC7E5A"/>
    <w:rsid w:val="00AE7540"/>
    <w:rsid w:val="00AF4AAA"/>
    <w:rsid w:val="00B61F3A"/>
    <w:rsid w:val="00BE2E6C"/>
    <w:rsid w:val="00C23CF8"/>
    <w:rsid w:val="00C25225"/>
    <w:rsid w:val="00C56F8B"/>
    <w:rsid w:val="00C64A40"/>
    <w:rsid w:val="00C64C39"/>
    <w:rsid w:val="00CF31B9"/>
    <w:rsid w:val="00D35F7E"/>
    <w:rsid w:val="00D90259"/>
    <w:rsid w:val="00E6108A"/>
    <w:rsid w:val="00EB64E5"/>
    <w:rsid w:val="00EB7DA1"/>
    <w:rsid w:val="00ED6044"/>
    <w:rsid w:val="00F01302"/>
    <w:rsid w:val="00F47961"/>
    <w:rsid w:val="00F8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B64E5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Indent 3"/>
    <w:basedOn w:val="a"/>
    <w:link w:val="30"/>
    <w:unhideWhenUsed/>
    <w:rsid w:val="00EB64E5"/>
    <w:pPr>
      <w:spacing w:after="120"/>
      <w:ind w:left="283"/>
    </w:pPr>
    <w:rPr>
      <w:sz w:val="16"/>
      <w:szCs w:val="16"/>
      <w:lang w:eastAsia="zh-TW"/>
    </w:rPr>
  </w:style>
  <w:style w:type="character" w:customStyle="1" w:styleId="30">
    <w:name w:val="Основной текст с отступом 3 Знак"/>
    <w:basedOn w:val="a0"/>
    <w:link w:val="3"/>
    <w:rsid w:val="00EB64E5"/>
    <w:rPr>
      <w:rFonts w:ascii="Times New Roman" w:eastAsia="Times New Roman" w:hAnsi="Times New Roman" w:cs="Times New Roman"/>
      <w:sz w:val="16"/>
      <w:szCs w:val="16"/>
      <w:lang w:eastAsia="zh-TW"/>
    </w:rPr>
  </w:style>
  <w:style w:type="table" w:styleId="a4">
    <w:name w:val="Table Grid"/>
    <w:basedOn w:val="a1"/>
    <w:uiPriority w:val="59"/>
    <w:rsid w:val="00EB6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ail/redirect.cgi?url=http%3A%2F%2Fwww.onestopenglish.com;href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bc.co.uk/videon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il.rambler.ru/mail/redirect.cgi?url=http%3A%2F%2Fwww.macmillanenglish.com;href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F919-FD78-42FB-90C3-88225AE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Михайловна</dc:creator>
  <cp:lastModifiedBy>Преподаватель</cp:lastModifiedBy>
  <cp:revision>56</cp:revision>
  <dcterms:created xsi:type="dcterms:W3CDTF">2016-04-27T12:22:00Z</dcterms:created>
  <dcterms:modified xsi:type="dcterms:W3CDTF">2017-09-15T08:29:00Z</dcterms:modified>
</cp:coreProperties>
</file>